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6738B" w14:textId="6860466B" w:rsidR="00072F29" w:rsidRPr="00635079" w:rsidRDefault="00635079">
      <w:pPr>
        <w:rPr>
          <w:rFonts w:ascii="Delight Candles" w:hAnsi="Delight Candles"/>
          <w:color w:val="7030A0"/>
          <w:sz w:val="44"/>
          <w:szCs w:val="44"/>
        </w:rPr>
      </w:pPr>
      <w:r w:rsidRPr="00635079">
        <w:rPr>
          <w:rFonts w:ascii="Delight Candles" w:hAnsi="Delight Candles"/>
          <w:color w:val="7030A0"/>
          <w:sz w:val="44"/>
          <w:szCs w:val="44"/>
        </w:rPr>
        <w:t xml:space="preserve">Algoritmos genéticos Ejercicio de Serpientes: </w:t>
      </w:r>
    </w:p>
    <w:p w14:paraId="1FA1E79A" w14:textId="5F0F21DC" w:rsidR="00635079" w:rsidRPr="00635079" w:rsidRDefault="00635079" w:rsidP="00635079">
      <w:pPr>
        <w:rPr>
          <w:b/>
          <w:bCs/>
          <w:sz w:val="36"/>
          <w:szCs w:val="36"/>
        </w:rPr>
      </w:pPr>
      <w:r w:rsidRPr="00635079">
        <w:rPr>
          <w:b/>
          <w:bCs/>
          <w:color w:val="0070C0"/>
          <w:sz w:val="36"/>
          <w:szCs w:val="36"/>
        </w:rPr>
        <w:t>Masa</w:t>
      </w:r>
    </w:p>
    <w:p w14:paraId="7E3B604C" w14:textId="16A00756" w:rsidR="00635079" w:rsidRDefault="00635079" w:rsidP="00635079">
      <w:r>
        <w:t>Máximo 4000</w:t>
      </w:r>
      <w:r>
        <w:tab/>
        <w:t>gr</w:t>
      </w:r>
      <w:r>
        <w:br/>
        <w:t>Mínimo 500</w:t>
      </w:r>
      <w:r>
        <w:tab/>
        <w:t>gr</w:t>
      </w:r>
    </w:p>
    <w:p w14:paraId="46EA4AB4" w14:textId="41A40348" w:rsidR="00635079" w:rsidRDefault="00635079" w:rsidP="00635079">
      <w:r>
        <w:t>Se ocupan de 1 a 12 dígitos binarios, ocuparemos los 12</w:t>
      </w:r>
    </w:p>
    <w:p w14:paraId="41554900" w14:textId="6292D98C" w:rsidR="00635079" w:rsidRPr="00635079" w:rsidRDefault="00635079" w:rsidP="00635079">
      <w:pPr>
        <w:rPr>
          <w:b/>
          <w:bCs/>
          <w:color w:val="0070C0"/>
          <w:sz w:val="36"/>
          <w:szCs w:val="36"/>
        </w:rPr>
      </w:pPr>
      <w:r w:rsidRPr="00635079">
        <w:rPr>
          <w:b/>
          <w:bCs/>
          <w:color w:val="0070C0"/>
          <w:sz w:val="36"/>
          <w:szCs w:val="36"/>
        </w:rPr>
        <w:t>Velocidad</w:t>
      </w:r>
    </w:p>
    <w:p w14:paraId="0DF811AA" w14:textId="62FB30D5" w:rsidR="00635079" w:rsidRDefault="00635079" w:rsidP="00635079">
      <w:r>
        <w:t>Máximo 8.3</w:t>
      </w:r>
      <w:r>
        <w:tab/>
        <w:t>m/s</w:t>
      </w:r>
      <w:r>
        <w:br/>
      </w:r>
      <w:proofErr w:type="spellStart"/>
      <w:r>
        <w:t>Minimo</w:t>
      </w:r>
      <w:proofErr w:type="spellEnd"/>
      <w:r>
        <w:t xml:space="preserve"> 0</w:t>
      </w:r>
      <w:r>
        <w:tab/>
        <w:t>m/s</w:t>
      </w:r>
    </w:p>
    <w:p w14:paraId="1F22BF88" w14:textId="77777777" w:rsidR="00635079" w:rsidRDefault="00635079" w:rsidP="00635079">
      <w:r>
        <w:t>Se ocupan de 1 a 10 dígitos binarios, pero ocupamos 12</w:t>
      </w:r>
      <w:r>
        <w:br/>
        <w:t xml:space="preserve">Entonces un </w:t>
      </w:r>
      <w:proofErr w:type="spellStart"/>
      <w:r>
        <w:t>string</w:t>
      </w:r>
      <w:proofErr w:type="spellEnd"/>
      <w:r>
        <w:t xml:space="preserve"> de 24 dígitos expresa ambas características. </w:t>
      </w:r>
    </w:p>
    <w:p w14:paraId="04C851F6" w14:textId="342C360F" w:rsidR="00635079" w:rsidRDefault="00635079" w:rsidP="00635079">
      <w:r>
        <w:t xml:space="preserve">Elegimos usar la máxima cantidad de dígitos que necesita una característica para representar a la otra también extendiendo también la cantidad de dígitos que necesita (Con 0s a la izquierda) para que así podamos identificar fácilmente ambas características de forma fácil. Sabiendo que cada característica está representada por 12 dígitos. (En este caso son 12, porque para expresar el número más grande, 4000 se ocupaban 12). </w:t>
      </w:r>
    </w:p>
    <w:p w14:paraId="0ACA4080" w14:textId="77777777" w:rsidR="00635079" w:rsidRPr="00E37709" w:rsidRDefault="00635079" w:rsidP="00635079">
      <w:pPr>
        <w:rPr>
          <w:rFonts w:ascii="Abadi" w:hAnsi="Abadi"/>
          <w:b/>
          <w:bCs/>
          <w:color w:val="FF0000"/>
          <w:sz w:val="44"/>
          <w:szCs w:val="44"/>
        </w:rPr>
      </w:pPr>
      <w:r w:rsidRPr="00E37709">
        <w:rPr>
          <w:rFonts w:ascii="Abadi" w:hAnsi="Abadi"/>
          <w:b/>
          <w:bCs/>
          <w:color w:val="FF0000"/>
          <w:sz w:val="44"/>
          <w:szCs w:val="44"/>
        </w:rPr>
        <w:t>Mi serpiente</w:t>
      </w:r>
    </w:p>
    <w:tbl>
      <w:tblPr>
        <w:tblStyle w:val="Tablaconcuadrcula"/>
        <w:tblW w:w="0" w:type="auto"/>
        <w:tblLook w:val="04A0" w:firstRow="1" w:lastRow="0" w:firstColumn="1" w:lastColumn="0" w:noHBand="0" w:noVBand="1"/>
      </w:tblPr>
      <w:tblGrid>
        <w:gridCol w:w="2942"/>
        <w:gridCol w:w="2943"/>
        <w:gridCol w:w="2943"/>
      </w:tblGrid>
      <w:tr w:rsidR="00635079" w14:paraId="5634AAC6" w14:textId="77777777" w:rsidTr="00635079">
        <w:tc>
          <w:tcPr>
            <w:tcW w:w="2942" w:type="dxa"/>
          </w:tcPr>
          <w:p w14:paraId="2CA4A72F" w14:textId="1E7A3124" w:rsidR="00635079" w:rsidRDefault="00635079" w:rsidP="00635079">
            <w:pPr>
              <w:rPr>
                <w:b/>
                <w:bCs/>
                <w:color w:val="0070C0"/>
                <w:sz w:val="36"/>
                <w:szCs w:val="36"/>
              </w:rPr>
            </w:pPr>
            <w:r w:rsidRPr="00635079">
              <w:rPr>
                <w:b/>
                <w:bCs/>
                <w:color w:val="000000" w:themeColor="text1"/>
                <w:sz w:val="28"/>
                <w:szCs w:val="28"/>
              </w:rPr>
              <w:t xml:space="preserve">Característica </w:t>
            </w:r>
          </w:p>
        </w:tc>
        <w:tc>
          <w:tcPr>
            <w:tcW w:w="2943" w:type="dxa"/>
          </w:tcPr>
          <w:p w14:paraId="43AE7670" w14:textId="27EDB87F" w:rsidR="00635079" w:rsidRDefault="00635079" w:rsidP="00635079">
            <w:pPr>
              <w:rPr>
                <w:b/>
                <w:bCs/>
                <w:color w:val="0070C0"/>
                <w:sz w:val="36"/>
                <w:szCs w:val="36"/>
              </w:rPr>
            </w:pPr>
            <w:r w:rsidRPr="00635079">
              <w:rPr>
                <w:b/>
                <w:bCs/>
                <w:color w:val="000000" w:themeColor="text1"/>
                <w:sz w:val="28"/>
                <w:szCs w:val="28"/>
              </w:rPr>
              <w:t>Característica decimal</w:t>
            </w:r>
          </w:p>
        </w:tc>
        <w:tc>
          <w:tcPr>
            <w:tcW w:w="2943" w:type="dxa"/>
          </w:tcPr>
          <w:p w14:paraId="170281A7" w14:textId="0DF5819E" w:rsidR="00635079" w:rsidRDefault="00635079" w:rsidP="00635079">
            <w:pPr>
              <w:rPr>
                <w:b/>
                <w:bCs/>
                <w:color w:val="0070C0"/>
                <w:sz w:val="36"/>
                <w:szCs w:val="36"/>
              </w:rPr>
            </w:pPr>
            <w:r w:rsidRPr="00635079">
              <w:rPr>
                <w:b/>
                <w:bCs/>
                <w:color w:val="000000" w:themeColor="text1"/>
                <w:sz w:val="28"/>
                <w:szCs w:val="28"/>
              </w:rPr>
              <w:t xml:space="preserve">Característica </w:t>
            </w:r>
            <w:r>
              <w:rPr>
                <w:b/>
                <w:bCs/>
                <w:color w:val="000000" w:themeColor="text1"/>
                <w:sz w:val="28"/>
                <w:szCs w:val="28"/>
              </w:rPr>
              <w:t>Binaria</w:t>
            </w:r>
          </w:p>
        </w:tc>
      </w:tr>
      <w:tr w:rsidR="00635079" w14:paraId="61D00194" w14:textId="77777777" w:rsidTr="00635079">
        <w:tc>
          <w:tcPr>
            <w:tcW w:w="2942" w:type="dxa"/>
          </w:tcPr>
          <w:p w14:paraId="3D88563B" w14:textId="4535C23B" w:rsidR="00635079" w:rsidRPr="00635079" w:rsidRDefault="00635079" w:rsidP="00635079">
            <w:pPr>
              <w:rPr>
                <w:rFonts w:ascii="Agency FB" w:hAnsi="Agency FB"/>
                <w:b/>
                <w:bCs/>
                <w:color w:val="000000" w:themeColor="text1"/>
                <w:sz w:val="28"/>
                <w:szCs w:val="28"/>
              </w:rPr>
            </w:pPr>
            <w:r w:rsidRPr="00635079">
              <w:rPr>
                <w:rFonts w:ascii="Agency FB" w:hAnsi="Agency FB"/>
                <w:b/>
                <w:bCs/>
                <w:color w:val="000000" w:themeColor="text1"/>
                <w:sz w:val="28"/>
                <w:szCs w:val="28"/>
              </w:rPr>
              <w:t>Masa</w:t>
            </w:r>
          </w:p>
        </w:tc>
        <w:tc>
          <w:tcPr>
            <w:tcW w:w="2943" w:type="dxa"/>
          </w:tcPr>
          <w:p w14:paraId="3260E948" w14:textId="297B8CA1" w:rsidR="00635079" w:rsidRDefault="00635079" w:rsidP="00635079">
            <w:pPr>
              <w:rPr>
                <w:b/>
                <w:bCs/>
                <w:color w:val="0070C0"/>
                <w:sz w:val="36"/>
                <w:szCs w:val="36"/>
              </w:rPr>
            </w:pPr>
            <w:r>
              <w:rPr>
                <w:b/>
                <w:bCs/>
                <w:color w:val="0070C0"/>
                <w:sz w:val="36"/>
                <w:szCs w:val="36"/>
              </w:rPr>
              <w:t>520gr</w:t>
            </w:r>
          </w:p>
        </w:tc>
        <w:tc>
          <w:tcPr>
            <w:tcW w:w="2943" w:type="dxa"/>
          </w:tcPr>
          <w:p w14:paraId="4AE22C72" w14:textId="4E01DA91" w:rsidR="00635079" w:rsidRDefault="00635079" w:rsidP="00635079">
            <w:pPr>
              <w:rPr>
                <w:b/>
                <w:bCs/>
                <w:color w:val="0070C0"/>
                <w:sz w:val="36"/>
                <w:szCs w:val="36"/>
              </w:rPr>
            </w:pPr>
            <w:r>
              <w:t>001000001000</w:t>
            </w:r>
          </w:p>
        </w:tc>
      </w:tr>
      <w:tr w:rsidR="00635079" w14:paraId="7A9539B9" w14:textId="77777777" w:rsidTr="00635079">
        <w:tc>
          <w:tcPr>
            <w:tcW w:w="2942" w:type="dxa"/>
          </w:tcPr>
          <w:p w14:paraId="03D987C0" w14:textId="4072614C" w:rsidR="00635079" w:rsidRPr="00635079" w:rsidRDefault="00635079" w:rsidP="00635079">
            <w:pPr>
              <w:rPr>
                <w:rFonts w:ascii="Agency FB" w:hAnsi="Agency FB"/>
                <w:b/>
                <w:bCs/>
                <w:color w:val="000000" w:themeColor="text1"/>
                <w:sz w:val="28"/>
                <w:szCs w:val="28"/>
              </w:rPr>
            </w:pPr>
            <w:r w:rsidRPr="00635079">
              <w:rPr>
                <w:rFonts w:ascii="Agency FB" w:hAnsi="Agency FB"/>
                <w:b/>
                <w:bCs/>
                <w:color w:val="000000" w:themeColor="text1"/>
                <w:sz w:val="28"/>
                <w:szCs w:val="28"/>
              </w:rPr>
              <w:t>Velocidad</w:t>
            </w:r>
          </w:p>
        </w:tc>
        <w:tc>
          <w:tcPr>
            <w:tcW w:w="2943" w:type="dxa"/>
          </w:tcPr>
          <w:p w14:paraId="4B398354" w14:textId="05B20B2C" w:rsidR="00635079" w:rsidRDefault="00635079" w:rsidP="00635079">
            <w:pPr>
              <w:rPr>
                <w:b/>
                <w:bCs/>
                <w:color w:val="0070C0"/>
                <w:sz w:val="36"/>
                <w:szCs w:val="36"/>
              </w:rPr>
            </w:pPr>
            <w:r>
              <w:rPr>
                <w:b/>
                <w:bCs/>
                <w:color w:val="0070C0"/>
                <w:sz w:val="36"/>
                <w:szCs w:val="36"/>
              </w:rPr>
              <w:t>2.45</w:t>
            </w:r>
          </w:p>
        </w:tc>
        <w:tc>
          <w:tcPr>
            <w:tcW w:w="2943" w:type="dxa"/>
          </w:tcPr>
          <w:p w14:paraId="786FF84A" w14:textId="06BD459C" w:rsidR="00635079" w:rsidRDefault="00635079" w:rsidP="00635079">
            <w:pPr>
              <w:rPr>
                <w:b/>
                <w:bCs/>
                <w:color w:val="0070C0"/>
                <w:sz w:val="36"/>
                <w:szCs w:val="36"/>
              </w:rPr>
            </w:pPr>
            <w:r>
              <w:t>0010</w:t>
            </w:r>
            <w:r w:rsidR="00D00BA3">
              <w:t xml:space="preserve"> </w:t>
            </w:r>
            <w:r w:rsidR="00D00BA3" w:rsidRPr="00D00BA3">
              <w:t>00101101</w:t>
            </w:r>
          </w:p>
        </w:tc>
      </w:tr>
    </w:tbl>
    <w:p w14:paraId="288F2361" w14:textId="4BD2402E" w:rsidR="00635079" w:rsidRPr="00635079" w:rsidRDefault="00635079" w:rsidP="00635079">
      <w:pPr>
        <w:rPr>
          <w:sz w:val="28"/>
          <w:szCs w:val="28"/>
        </w:rPr>
      </w:pPr>
      <w:r w:rsidRPr="00635079">
        <w:rPr>
          <w:b/>
          <w:bCs/>
          <w:sz w:val="28"/>
          <w:szCs w:val="28"/>
        </w:rPr>
        <w:t xml:space="preserve">La unión de </w:t>
      </w:r>
      <w:proofErr w:type="gramStart"/>
      <w:r w:rsidRPr="00635079">
        <w:rPr>
          <w:b/>
          <w:bCs/>
          <w:sz w:val="28"/>
          <w:szCs w:val="28"/>
        </w:rPr>
        <w:t>ambas característica</w:t>
      </w:r>
      <w:proofErr w:type="gramEnd"/>
      <w:r w:rsidRPr="00635079">
        <w:rPr>
          <w:b/>
          <w:bCs/>
          <w:sz w:val="28"/>
          <w:szCs w:val="28"/>
        </w:rPr>
        <w:t xml:space="preserve"> es:</w:t>
      </w:r>
      <w:r w:rsidRPr="00635079">
        <w:rPr>
          <w:sz w:val="28"/>
          <w:szCs w:val="28"/>
        </w:rPr>
        <w:br/>
        <w:t>001000001000 000010101101</w:t>
      </w:r>
    </w:p>
    <w:p w14:paraId="63A5F2E8" w14:textId="77777777" w:rsidR="00635079" w:rsidRDefault="00635079">
      <w:r>
        <w:t>La representación de un número con fracción (decimales) en binario se hace de una forma muy sofisticada, pero para nuestro caso, lo hemos hecho más simple, simplemente dedicándole cierta parte de los dígitos a la parte entera, y el resto a la parte decimal.</w:t>
      </w:r>
      <w:r>
        <w:br/>
        <w:t>En este caso, la mayor cantidad de dígitos que íbamos a ocupar para representar el máximo número decimal (8) eran 4 dígitos binarios. Y la mayor cantidad de dígitos que íbamos a necesitar parar representar el máximo número decimal (99) eran 8 dígitos binarios.</w:t>
      </w:r>
    </w:p>
    <w:p w14:paraId="164CF72A" w14:textId="2E3AC097" w:rsidR="00635079" w:rsidRDefault="00635079">
      <w:r>
        <w:t xml:space="preserve">Así que la parte </w:t>
      </w:r>
      <w:r w:rsidRPr="00635079">
        <w:rPr>
          <w:color w:val="00B050"/>
        </w:rPr>
        <w:t xml:space="preserve">entera </w:t>
      </w:r>
      <w:r>
        <w:t xml:space="preserve">está formada de 4 dígitos, y la parte </w:t>
      </w:r>
      <w:r w:rsidRPr="00635079">
        <w:rPr>
          <w:color w:val="ED7D31" w:themeColor="accent2"/>
        </w:rPr>
        <w:t xml:space="preserve">decimal </w:t>
      </w:r>
      <w:r>
        <w:t xml:space="preserve">está hecha con 8 dígitos: </w:t>
      </w:r>
      <w:r w:rsidRPr="00635079">
        <w:rPr>
          <w:color w:val="00B050"/>
          <w:sz w:val="32"/>
          <w:szCs w:val="32"/>
        </w:rPr>
        <w:t xml:space="preserve">00010 </w:t>
      </w:r>
      <w:r w:rsidR="00D00BA3" w:rsidRPr="00D00BA3">
        <w:rPr>
          <w:color w:val="ED7D31" w:themeColor="accent2"/>
          <w:sz w:val="32"/>
          <w:szCs w:val="32"/>
        </w:rPr>
        <w:t>00101101</w:t>
      </w:r>
      <w:r>
        <w:br w:type="page"/>
      </w:r>
    </w:p>
    <w:p w14:paraId="7F3E7B91" w14:textId="77777777" w:rsidR="00635079" w:rsidRDefault="00635079"/>
    <w:p w14:paraId="61E46CBC" w14:textId="77777777" w:rsidR="00635079" w:rsidRDefault="00635079" w:rsidP="00635079"/>
    <w:p w14:paraId="615E0987" w14:textId="77777777" w:rsidR="00635079" w:rsidRDefault="00635079" w:rsidP="00635079">
      <w:r w:rsidRPr="00E66F80">
        <w:rPr>
          <w:b/>
          <w:bCs/>
          <w:color w:val="0070C0"/>
          <w:sz w:val="36"/>
          <w:szCs w:val="36"/>
        </w:rPr>
        <w:t>Variación de masa 10 números diversos:</w:t>
      </w:r>
    </w:p>
    <w:p w14:paraId="6FA05F80" w14:textId="77777777" w:rsidR="00635079" w:rsidRDefault="00635079" w:rsidP="00635079"/>
    <w:p w14:paraId="2555FF32" w14:textId="77777777" w:rsidR="00635079" w:rsidRPr="00E66F80" w:rsidRDefault="00635079" w:rsidP="00635079">
      <w:pPr>
        <w:rPr>
          <w:b/>
          <w:bCs/>
          <w:color w:val="0070C0"/>
          <w:sz w:val="36"/>
          <w:szCs w:val="36"/>
        </w:rPr>
      </w:pPr>
      <w:r w:rsidRPr="00E66F80">
        <w:rPr>
          <w:b/>
          <w:bCs/>
          <w:color w:val="0070C0"/>
          <w:sz w:val="36"/>
          <w:szCs w:val="36"/>
        </w:rPr>
        <w:t>Variación de velocidad 10 números diversos:</w:t>
      </w:r>
    </w:p>
    <w:p w14:paraId="6F2BEC2A" w14:textId="50B0BF2F" w:rsidR="00635079" w:rsidRDefault="00635079" w:rsidP="00635079">
      <w:r>
        <w:t>0 a 8.3 en pasos de 0.92</w:t>
      </w:r>
      <w:r w:rsidR="00E66F80">
        <w:t xml:space="preserve"> debería ser: </w:t>
      </w:r>
    </w:p>
    <w:p w14:paraId="031000A5" w14:textId="77777777" w:rsidR="00635079" w:rsidRDefault="00635079" w:rsidP="00E66F80">
      <w:pPr>
        <w:pStyle w:val="Prrafodelista"/>
        <w:numPr>
          <w:ilvl w:val="0"/>
          <w:numId w:val="2"/>
        </w:numPr>
      </w:pPr>
      <w:r>
        <w:t>Numero1:  0</w:t>
      </w:r>
    </w:p>
    <w:p w14:paraId="17F5774F" w14:textId="77777777" w:rsidR="00635079" w:rsidRDefault="00635079" w:rsidP="00E66F80">
      <w:pPr>
        <w:pStyle w:val="Prrafodelista"/>
        <w:numPr>
          <w:ilvl w:val="0"/>
          <w:numId w:val="2"/>
        </w:numPr>
      </w:pPr>
      <w:r>
        <w:t>Numero2:  0.92222222</w:t>
      </w:r>
    </w:p>
    <w:p w14:paraId="3EEEE27A" w14:textId="77777777" w:rsidR="00635079" w:rsidRDefault="00635079" w:rsidP="00E66F80">
      <w:pPr>
        <w:pStyle w:val="Prrafodelista"/>
        <w:numPr>
          <w:ilvl w:val="0"/>
          <w:numId w:val="2"/>
        </w:numPr>
      </w:pPr>
      <w:r>
        <w:t>Numero3:  1.84444444</w:t>
      </w:r>
    </w:p>
    <w:p w14:paraId="6D732574" w14:textId="77777777" w:rsidR="00635079" w:rsidRDefault="00635079" w:rsidP="00E66F80">
      <w:pPr>
        <w:pStyle w:val="Prrafodelista"/>
        <w:numPr>
          <w:ilvl w:val="0"/>
          <w:numId w:val="2"/>
        </w:numPr>
      </w:pPr>
      <w:r>
        <w:t>Numero4:  2.76666666</w:t>
      </w:r>
    </w:p>
    <w:p w14:paraId="7570C9C0" w14:textId="77777777" w:rsidR="00635079" w:rsidRDefault="00635079" w:rsidP="00E66F80">
      <w:pPr>
        <w:pStyle w:val="Prrafodelista"/>
        <w:numPr>
          <w:ilvl w:val="0"/>
          <w:numId w:val="2"/>
        </w:numPr>
      </w:pPr>
      <w:r>
        <w:t>Numero5:  3.68888888</w:t>
      </w:r>
    </w:p>
    <w:p w14:paraId="02F8B946" w14:textId="77777777" w:rsidR="00635079" w:rsidRDefault="00635079" w:rsidP="00E66F80">
      <w:pPr>
        <w:pStyle w:val="Prrafodelista"/>
        <w:numPr>
          <w:ilvl w:val="0"/>
          <w:numId w:val="2"/>
        </w:numPr>
      </w:pPr>
      <w:r>
        <w:t>Numero6:  4.6111111</w:t>
      </w:r>
    </w:p>
    <w:p w14:paraId="1AE862E9" w14:textId="77777777" w:rsidR="00635079" w:rsidRDefault="00635079" w:rsidP="00E66F80">
      <w:pPr>
        <w:pStyle w:val="Prrafodelista"/>
        <w:numPr>
          <w:ilvl w:val="0"/>
          <w:numId w:val="2"/>
        </w:numPr>
      </w:pPr>
      <w:r>
        <w:t>Numero7:  5.53333332</w:t>
      </w:r>
    </w:p>
    <w:p w14:paraId="60274C20" w14:textId="77777777" w:rsidR="00635079" w:rsidRDefault="00635079" w:rsidP="00E66F80">
      <w:pPr>
        <w:pStyle w:val="Prrafodelista"/>
        <w:numPr>
          <w:ilvl w:val="0"/>
          <w:numId w:val="2"/>
        </w:numPr>
      </w:pPr>
      <w:r>
        <w:t>Numero8:  6.45555554</w:t>
      </w:r>
    </w:p>
    <w:p w14:paraId="5EA06368" w14:textId="77777777" w:rsidR="00635079" w:rsidRDefault="00635079" w:rsidP="00E66F80">
      <w:pPr>
        <w:pStyle w:val="Prrafodelista"/>
        <w:numPr>
          <w:ilvl w:val="0"/>
          <w:numId w:val="2"/>
        </w:numPr>
      </w:pPr>
      <w:r>
        <w:t>Numero9:  7.37777776</w:t>
      </w:r>
    </w:p>
    <w:p w14:paraId="4A126951" w14:textId="77777777" w:rsidR="00635079" w:rsidRDefault="00635079" w:rsidP="00E66F80">
      <w:pPr>
        <w:pStyle w:val="Prrafodelista"/>
        <w:numPr>
          <w:ilvl w:val="0"/>
          <w:numId w:val="2"/>
        </w:numPr>
      </w:pPr>
      <w:r>
        <w:t>Numero10: 8.299</w:t>
      </w:r>
    </w:p>
    <w:p w14:paraId="419266C7" w14:textId="77777777" w:rsidR="00635079" w:rsidRDefault="00635079" w:rsidP="00635079">
      <w:r>
        <w:t>Pero nosotros escribimos:</w:t>
      </w:r>
    </w:p>
    <w:p w14:paraId="287DBC02" w14:textId="77777777" w:rsidR="00635079" w:rsidRDefault="00635079" w:rsidP="00E66F80">
      <w:pPr>
        <w:pStyle w:val="Prrafodelista"/>
        <w:numPr>
          <w:ilvl w:val="0"/>
          <w:numId w:val="3"/>
        </w:numPr>
      </w:pPr>
      <w:r>
        <w:t>Numero1:  0</w:t>
      </w:r>
      <w:r>
        <w:tab/>
      </w:r>
      <w:r>
        <w:tab/>
        <w:t>0000 0000000</w:t>
      </w:r>
    </w:p>
    <w:p w14:paraId="7AA258C9" w14:textId="77777777" w:rsidR="00635079" w:rsidRDefault="00635079" w:rsidP="00E66F80">
      <w:pPr>
        <w:pStyle w:val="Prrafodelista"/>
        <w:numPr>
          <w:ilvl w:val="0"/>
          <w:numId w:val="3"/>
        </w:numPr>
      </w:pPr>
      <w:r>
        <w:t>Numero2:  0.92</w:t>
      </w:r>
      <w:r>
        <w:tab/>
      </w:r>
      <w:r>
        <w:tab/>
        <w:t>0000 1011100</w:t>
      </w:r>
      <w:r>
        <w:tab/>
      </w:r>
    </w:p>
    <w:p w14:paraId="413522D6" w14:textId="77777777" w:rsidR="00635079" w:rsidRDefault="00635079" w:rsidP="00E66F80">
      <w:pPr>
        <w:pStyle w:val="Prrafodelista"/>
        <w:numPr>
          <w:ilvl w:val="0"/>
          <w:numId w:val="3"/>
        </w:numPr>
      </w:pPr>
      <w:r>
        <w:t>Numero3:  1.84</w:t>
      </w:r>
      <w:r>
        <w:tab/>
      </w:r>
      <w:r>
        <w:tab/>
        <w:t>0001 1010100</w:t>
      </w:r>
    </w:p>
    <w:p w14:paraId="2E86437C" w14:textId="77777777" w:rsidR="00635079" w:rsidRDefault="00635079" w:rsidP="00E66F80">
      <w:pPr>
        <w:pStyle w:val="Prrafodelista"/>
        <w:numPr>
          <w:ilvl w:val="0"/>
          <w:numId w:val="3"/>
        </w:numPr>
      </w:pPr>
      <w:r>
        <w:t>Numero4:  2.76</w:t>
      </w:r>
      <w:r>
        <w:tab/>
      </w:r>
      <w:r>
        <w:tab/>
        <w:t>0010 1001100</w:t>
      </w:r>
    </w:p>
    <w:p w14:paraId="6FD7BA6B" w14:textId="77777777" w:rsidR="00635079" w:rsidRDefault="00635079" w:rsidP="00E66F80">
      <w:pPr>
        <w:pStyle w:val="Prrafodelista"/>
        <w:numPr>
          <w:ilvl w:val="0"/>
          <w:numId w:val="3"/>
        </w:numPr>
      </w:pPr>
      <w:r>
        <w:t>Numero5:  3.68</w:t>
      </w:r>
      <w:r>
        <w:tab/>
      </w:r>
      <w:r>
        <w:tab/>
        <w:t>0011 1000100</w:t>
      </w:r>
    </w:p>
    <w:p w14:paraId="42179AEC" w14:textId="77777777" w:rsidR="00635079" w:rsidRDefault="00635079" w:rsidP="00E66F80">
      <w:pPr>
        <w:pStyle w:val="Prrafodelista"/>
        <w:numPr>
          <w:ilvl w:val="0"/>
          <w:numId w:val="3"/>
        </w:numPr>
      </w:pPr>
      <w:r>
        <w:t>Numero6:  4.61</w:t>
      </w:r>
      <w:r>
        <w:tab/>
      </w:r>
      <w:r>
        <w:tab/>
        <w:t>0100 0111101</w:t>
      </w:r>
    </w:p>
    <w:p w14:paraId="1E9F39E9" w14:textId="77777777" w:rsidR="00635079" w:rsidRDefault="00635079" w:rsidP="00E66F80">
      <w:pPr>
        <w:pStyle w:val="Prrafodelista"/>
        <w:numPr>
          <w:ilvl w:val="0"/>
          <w:numId w:val="3"/>
        </w:numPr>
      </w:pPr>
      <w:r>
        <w:t>Numero7:  5.53</w:t>
      </w:r>
      <w:r>
        <w:tab/>
      </w:r>
      <w:r>
        <w:tab/>
        <w:t>0101 0110101</w:t>
      </w:r>
    </w:p>
    <w:p w14:paraId="5D7D61E1" w14:textId="77777777" w:rsidR="00635079" w:rsidRDefault="00635079" w:rsidP="00E66F80">
      <w:pPr>
        <w:pStyle w:val="Prrafodelista"/>
        <w:numPr>
          <w:ilvl w:val="0"/>
          <w:numId w:val="3"/>
        </w:numPr>
      </w:pPr>
      <w:r>
        <w:t>Numero8:  6.45</w:t>
      </w:r>
      <w:r>
        <w:tab/>
      </w:r>
      <w:r>
        <w:tab/>
        <w:t>0110 0101101</w:t>
      </w:r>
    </w:p>
    <w:p w14:paraId="2E20E475" w14:textId="77777777" w:rsidR="00635079" w:rsidRDefault="00635079" w:rsidP="00E66F80">
      <w:pPr>
        <w:pStyle w:val="Prrafodelista"/>
        <w:numPr>
          <w:ilvl w:val="0"/>
          <w:numId w:val="3"/>
        </w:numPr>
      </w:pPr>
      <w:r>
        <w:t>Numero9:  7.37</w:t>
      </w:r>
      <w:r>
        <w:tab/>
      </w:r>
      <w:r>
        <w:tab/>
        <w:t>0111 0100101</w:t>
      </w:r>
    </w:p>
    <w:p w14:paraId="3EE92FAD" w14:textId="77777777" w:rsidR="00635079" w:rsidRDefault="00635079" w:rsidP="00E66F80">
      <w:pPr>
        <w:pStyle w:val="Prrafodelista"/>
        <w:numPr>
          <w:ilvl w:val="0"/>
          <w:numId w:val="3"/>
        </w:numPr>
      </w:pPr>
      <w:r>
        <w:t>Numero10: 8.3</w:t>
      </w:r>
      <w:r>
        <w:tab/>
        <w:t xml:space="preserve">       </w:t>
      </w:r>
      <w:r>
        <w:tab/>
        <w:t>1000 0000011</w:t>
      </w:r>
    </w:p>
    <w:p w14:paraId="12D6CB27" w14:textId="1789D531" w:rsidR="00E37709" w:rsidRDefault="00E37709">
      <w:r>
        <w:br w:type="page"/>
      </w:r>
    </w:p>
    <w:p w14:paraId="42F44917" w14:textId="28EB1E55" w:rsidR="00E37709" w:rsidRPr="00E37709" w:rsidRDefault="00E37709" w:rsidP="00635079">
      <w:pPr>
        <w:rPr>
          <w:rFonts w:ascii="Abadi" w:hAnsi="Abadi"/>
          <w:b/>
          <w:bCs/>
          <w:color w:val="FF0000"/>
          <w:sz w:val="44"/>
          <w:szCs w:val="44"/>
        </w:rPr>
      </w:pPr>
      <w:r w:rsidRPr="00E37709">
        <w:rPr>
          <w:rFonts w:ascii="Abadi" w:hAnsi="Abadi"/>
          <w:b/>
          <w:bCs/>
          <w:color w:val="FF0000"/>
          <w:sz w:val="44"/>
          <w:szCs w:val="44"/>
        </w:rPr>
        <w:lastRenderedPageBreak/>
        <w:t>Ejercicio de Algoritmos genéticos</w:t>
      </w:r>
      <w:r>
        <w:rPr>
          <w:rFonts w:ascii="Abadi" w:hAnsi="Abadi"/>
          <w:b/>
          <w:bCs/>
          <w:color w:val="FF0000"/>
          <w:sz w:val="44"/>
          <w:szCs w:val="44"/>
        </w:rPr>
        <w:t>.</w:t>
      </w:r>
      <w:r w:rsidRPr="00E37709">
        <w:rPr>
          <w:rFonts w:ascii="Abadi" w:hAnsi="Abadi"/>
          <w:b/>
          <w:bCs/>
          <w:color w:val="FF0000"/>
          <w:sz w:val="44"/>
          <w:szCs w:val="44"/>
        </w:rPr>
        <w:br/>
      </w:r>
      <w:r>
        <w:t>Dada una población:</w:t>
      </w:r>
    </w:p>
    <w:p w14:paraId="625B0FE2" w14:textId="0B47221C" w:rsidR="00E37709" w:rsidRDefault="00E37709" w:rsidP="00E37709">
      <w:pPr>
        <w:pStyle w:val="Prrafodelista"/>
        <w:numPr>
          <w:ilvl w:val="0"/>
          <w:numId w:val="5"/>
        </w:numPr>
      </w:pPr>
      <w:r>
        <w:t>11110010</w:t>
      </w:r>
    </w:p>
    <w:p w14:paraId="4B2C44D4" w14:textId="3B2F21E6" w:rsidR="00E37709" w:rsidRDefault="00E37709" w:rsidP="00E37709">
      <w:pPr>
        <w:pStyle w:val="Prrafodelista"/>
        <w:numPr>
          <w:ilvl w:val="0"/>
          <w:numId w:val="5"/>
        </w:numPr>
      </w:pPr>
      <w:r>
        <w:t>10101011</w:t>
      </w:r>
    </w:p>
    <w:p w14:paraId="6234DB6F" w14:textId="31F6253D" w:rsidR="00E37709" w:rsidRDefault="00E37709" w:rsidP="00E37709">
      <w:pPr>
        <w:pStyle w:val="Prrafodelista"/>
        <w:numPr>
          <w:ilvl w:val="0"/>
          <w:numId w:val="5"/>
        </w:numPr>
      </w:pPr>
      <w:r>
        <w:t>00111000</w:t>
      </w:r>
    </w:p>
    <w:p w14:paraId="43F628CF" w14:textId="2B9508F9" w:rsidR="00E37709" w:rsidRDefault="00E37709" w:rsidP="00E37709">
      <w:pPr>
        <w:pStyle w:val="Prrafodelista"/>
        <w:numPr>
          <w:ilvl w:val="0"/>
          <w:numId w:val="5"/>
        </w:numPr>
      </w:pPr>
      <w:r>
        <w:t>10000111</w:t>
      </w:r>
    </w:p>
    <w:p w14:paraId="21F7E7A2" w14:textId="0C595DB6" w:rsidR="00E37709" w:rsidRDefault="00E37709" w:rsidP="00E37709">
      <w:pPr>
        <w:pStyle w:val="Prrafodelista"/>
        <w:numPr>
          <w:ilvl w:val="0"/>
          <w:numId w:val="5"/>
        </w:numPr>
      </w:pPr>
      <w:r>
        <w:t>01001110</w:t>
      </w:r>
    </w:p>
    <w:p w14:paraId="75865D7E" w14:textId="0AF8DA12" w:rsidR="00E37709" w:rsidRDefault="00E37709" w:rsidP="00E37709">
      <w:pPr>
        <w:pStyle w:val="Prrafodelista"/>
        <w:numPr>
          <w:ilvl w:val="0"/>
          <w:numId w:val="5"/>
        </w:numPr>
      </w:pPr>
      <w:r>
        <w:t>00101111</w:t>
      </w:r>
    </w:p>
    <w:p w14:paraId="338F151A" w14:textId="0108E88D" w:rsidR="00E37709" w:rsidRDefault="00E37709" w:rsidP="00E37709">
      <w:pPr>
        <w:pStyle w:val="Prrafodelista"/>
        <w:numPr>
          <w:ilvl w:val="0"/>
          <w:numId w:val="5"/>
        </w:numPr>
      </w:pPr>
      <w:r>
        <w:t>00101100</w:t>
      </w:r>
    </w:p>
    <w:p w14:paraId="772CF0D4" w14:textId="5D54ECFE" w:rsidR="00E37709" w:rsidRDefault="00E37709" w:rsidP="00E37709">
      <w:pPr>
        <w:pStyle w:val="Prrafodelista"/>
        <w:numPr>
          <w:ilvl w:val="0"/>
          <w:numId w:val="5"/>
        </w:numPr>
      </w:pPr>
      <w:r>
        <w:t>01101111</w:t>
      </w:r>
    </w:p>
    <w:p w14:paraId="3C9E316A" w14:textId="620178C3" w:rsidR="003422EC" w:rsidRDefault="00E37709" w:rsidP="003422EC">
      <w:r>
        <w:t>La función de evaluación va a ser por cuartetos. Cada individuo tiene 2 cuartetos.</w:t>
      </w:r>
      <w:r w:rsidR="003422EC">
        <w:t xml:space="preserve"> Y se evalúa cada cuarteto en función de ciertas reglas:</w:t>
      </w:r>
    </w:p>
    <w:p w14:paraId="54311647" w14:textId="590B88C3" w:rsidR="00E37709" w:rsidRPr="003422EC" w:rsidRDefault="003422EC" w:rsidP="0003104E">
      <w:pPr>
        <w:pStyle w:val="Prrafodelista"/>
        <w:numPr>
          <w:ilvl w:val="0"/>
          <w:numId w:val="15"/>
        </w:numPr>
      </w:pPr>
      <w:r>
        <w:t>Por cada 1 que haya:</w:t>
      </w:r>
      <w:r>
        <w:tab/>
      </w:r>
      <w:r>
        <w:tab/>
      </w:r>
      <w:r>
        <w:tab/>
        <w:t>Se suma 1</w:t>
      </w:r>
    </w:p>
    <w:p w14:paraId="521201D5" w14:textId="7EEB8165" w:rsidR="00E37709" w:rsidRDefault="00E37709" w:rsidP="0003104E">
      <w:pPr>
        <w:pStyle w:val="Prrafodelista"/>
        <w:numPr>
          <w:ilvl w:val="0"/>
          <w:numId w:val="15"/>
        </w:numPr>
      </w:pPr>
      <w:r>
        <w:t xml:space="preserve">Por cada “par de 1s” consecutivos </w:t>
      </w:r>
      <w:r w:rsidR="003422EC">
        <w:tab/>
        <w:t>Se suma 1</w:t>
      </w:r>
    </w:p>
    <w:p w14:paraId="5C3ED21C" w14:textId="0674E445" w:rsidR="003422EC" w:rsidRDefault="003422EC" w:rsidP="0003104E">
      <w:pPr>
        <w:pStyle w:val="Prrafodelista"/>
        <w:numPr>
          <w:ilvl w:val="0"/>
          <w:numId w:val="15"/>
        </w:numPr>
      </w:pPr>
      <w:r>
        <w:t>Si el cuarteto tiene más 1s que 0s</w:t>
      </w:r>
      <w:r>
        <w:tab/>
        <w:t>Se suma 1</w:t>
      </w:r>
    </w:p>
    <w:p w14:paraId="7F9A2419" w14:textId="2805915F" w:rsidR="00E37709" w:rsidRDefault="00E37709" w:rsidP="0003104E">
      <w:pPr>
        <w:pStyle w:val="Prrafodelista"/>
        <w:numPr>
          <w:ilvl w:val="0"/>
          <w:numId w:val="15"/>
        </w:numPr>
      </w:pPr>
      <w:r>
        <w:t>Si el cuarteto tiene más 0s que 1s</w:t>
      </w:r>
      <w:r w:rsidR="003422EC">
        <w:t xml:space="preserve"> </w:t>
      </w:r>
      <w:r w:rsidR="003422EC">
        <w:tab/>
        <w:t>Se resta 1</w:t>
      </w:r>
    </w:p>
    <w:p w14:paraId="78564181" w14:textId="6474672A" w:rsidR="00E37709" w:rsidRDefault="00E37709" w:rsidP="0003104E">
      <w:pPr>
        <w:pStyle w:val="Prrafodelista"/>
        <w:numPr>
          <w:ilvl w:val="0"/>
          <w:numId w:val="15"/>
        </w:numPr>
      </w:pPr>
      <w:r>
        <w:t xml:space="preserve">Por cada 0 </w:t>
      </w:r>
      <w:r w:rsidR="003422EC">
        <w:t>que haya en el cuarteto:</w:t>
      </w:r>
      <w:r w:rsidR="003422EC">
        <w:tab/>
        <w:t>S</w:t>
      </w:r>
      <w:r>
        <w:t>e resta 1</w:t>
      </w:r>
    </w:p>
    <w:p w14:paraId="05386DFA" w14:textId="73B3DD43" w:rsidR="00E37709" w:rsidRDefault="00E37709" w:rsidP="0003104E">
      <w:pPr>
        <w:pStyle w:val="Prrafodelista"/>
        <w:numPr>
          <w:ilvl w:val="0"/>
          <w:numId w:val="15"/>
        </w:numPr>
      </w:pPr>
      <w:r>
        <w:t xml:space="preserve">Por cada par de 0s </w:t>
      </w:r>
      <w:r w:rsidR="003422EC">
        <w:t>consecutivos:</w:t>
      </w:r>
      <w:r w:rsidR="003422EC">
        <w:tab/>
        <w:t>S</w:t>
      </w:r>
      <w:r>
        <w:t>e resta 1</w:t>
      </w:r>
    </w:p>
    <w:p w14:paraId="5461A96D" w14:textId="155F5474" w:rsidR="008A6E59" w:rsidRDefault="00831F94">
      <w:r>
        <w:rPr>
          <w:noProof/>
        </w:rPr>
        <mc:AlternateContent>
          <mc:Choice Requires="wps">
            <w:drawing>
              <wp:anchor distT="45720" distB="45720" distL="114300" distR="114300" simplePos="0" relativeHeight="251671552" behindDoc="1" locked="0" layoutInCell="1" allowOverlap="1" wp14:anchorId="66B22DC7" wp14:editId="4C6D7C44">
                <wp:simplePos x="0" y="0"/>
                <wp:positionH relativeFrom="margin">
                  <wp:posOffset>3282830</wp:posOffset>
                </wp:positionH>
                <wp:positionV relativeFrom="paragraph">
                  <wp:posOffset>505305</wp:posOffset>
                </wp:positionV>
                <wp:extent cx="2660015" cy="1404620"/>
                <wp:effectExtent l="0" t="0" r="26035" b="10160"/>
                <wp:wrapTight wrapText="bothSides">
                  <wp:wrapPolygon edited="0">
                    <wp:start x="0" y="0"/>
                    <wp:lineTo x="0" y="21553"/>
                    <wp:lineTo x="21657" y="21553"/>
                    <wp:lineTo x="21657" y="0"/>
                    <wp:lineTo x="0" y="0"/>
                  </wp:wrapPolygon>
                </wp:wrapTight>
                <wp:docPr id="780705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404620"/>
                        </a:xfrm>
                        <a:prstGeom prst="rect">
                          <a:avLst/>
                        </a:prstGeom>
                        <a:solidFill>
                          <a:srgbClr val="FFFFFF"/>
                        </a:solidFill>
                        <a:ln w="9525">
                          <a:solidFill>
                            <a:srgbClr val="000000"/>
                          </a:solidFill>
                          <a:miter lim="800000"/>
                          <a:headEnd/>
                          <a:tailEnd/>
                        </a:ln>
                      </wps:spPr>
                      <wps:txbx>
                        <w:txbxContent>
                          <w:p w14:paraId="7DD2D7D0" w14:textId="23612C6D" w:rsidR="008A6E59" w:rsidRDefault="008A6E59" w:rsidP="008A6E59">
                            <w:r>
                              <w:t>Individuo B: Primer Cuarteto: 1010</w:t>
                            </w:r>
                            <w:r>
                              <w:br/>
                              <w:t xml:space="preserve">Cantidad de 1s: </w:t>
                            </w:r>
                            <w:r>
                              <w:tab/>
                            </w:r>
                            <w:r>
                              <w:tab/>
                              <w:t>+2</w:t>
                            </w:r>
                            <w:r>
                              <w:br/>
                              <w:t xml:space="preserve">Cantidad de 0s: </w:t>
                            </w:r>
                            <w:r>
                              <w:tab/>
                            </w:r>
                            <w:r>
                              <w:tab/>
                              <w:t>-2</w:t>
                            </w:r>
                            <w:r>
                              <w:br/>
                              <w:t xml:space="preserve">Cantidad 1s consecutivos: </w:t>
                            </w:r>
                            <w:r>
                              <w:tab/>
                              <w:t>0</w:t>
                            </w:r>
                            <w:r>
                              <w:br/>
                              <w:t xml:space="preserve">Cantidad de 0s Consecutivos: </w:t>
                            </w:r>
                            <w:r>
                              <w:tab/>
                              <w:t>0</w:t>
                            </w:r>
                            <w:r>
                              <w:br/>
                              <w:t xml:space="preserve">¿Más 1s que 0s?: </w:t>
                            </w:r>
                            <w:r>
                              <w:tab/>
                            </w:r>
                            <w:r>
                              <w:tab/>
                              <w:t>0</w:t>
                            </w:r>
                            <w:r>
                              <w:br/>
                              <w:t>¿Más 0s que 1s?</w:t>
                            </w:r>
                            <w:r>
                              <w:tab/>
                            </w:r>
                            <w:r>
                              <w:tab/>
                              <w:t>0</w:t>
                            </w:r>
                            <w:r>
                              <w:br/>
                            </w:r>
                            <w:proofErr w:type="spellStart"/>
                            <w:r>
                              <w:t>SubTotal</w:t>
                            </w:r>
                            <w:proofErr w:type="spellEnd"/>
                            <w:r>
                              <w:t xml:space="preserve">: </w:t>
                            </w:r>
                            <w:r>
                              <w:tab/>
                            </w:r>
                            <w:r>
                              <w:tab/>
                            </w:r>
                            <w:r>
                              <w:tab/>
                              <w:t>0</w:t>
                            </w:r>
                          </w:p>
                          <w:p w14:paraId="1CAE3EAD" w14:textId="77777777" w:rsidR="008A6E59" w:rsidRDefault="008A6E59" w:rsidP="008A6E59">
                            <w:r>
                              <w:t>Individuo B: Segundo Cuarteto: 1011</w:t>
                            </w:r>
                            <w:r>
                              <w:br/>
                              <w:t xml:space="preserve">Cantidad de 1s: </w:t>
                            </w:r>
                            <w:r>
                              <w:tab/>
                            </w:r>
                            <w:r>
                              <w:tab/>
                              <w:t>+3</w:t>
                            </w:r>
                            <w:r>
                              <w:br/>
                              <w:t xml:space="preserve">Cantidad de 0s: </w:t>
                            </w:r>
                            <w:r>
                              <w:tab/>
                            </w:r>
                            <w:r>
                              <w:tab/>
                              <w:t>-1</w:t>
                            </w:r>
                            <w:r>
                              <w:br/>
                              <w:t xml:space="preserve">Cantidad 1s consecutivos: </w:t>
                            </w:r>
                            <w:r>
                              <w:tab/>
                              <w:t>+1</w:t>
                            </w:r>
                            <w:r>
                              <w:br/>
                              <w:t xml:space="preserve">Cantidad de 0s Consecutivos: </w:t>
                            </w:r>
                            <w:r>
                              <w:tab/>
                              <w:t>0</w:t>
                            </w:r>
                            <w:r>
                              <w:br/>
                              <w:t xml:space="preserve">¿Más 1s que 0s?: </w:t>
                            </w:r>
                            <w:r>
                              <w:tab/>
                            </w:r>
                            <w:r>
                              <w:tab/>
                              <w:t>+1</w:t>
                            </w:r>
                            <w:r>
                              <w:br/>
                              <w:t>¿Más 0s que 1s?</w:t>
                            </w:r>
                            <w:r>
                              <w:tab/>
                            </w:r>
                            <w:r>
                              <w:tab/>
                              <w:t>0</w:t>
                            </w:r>
                            <w:r>
                              <w:br/>
                            </w:r>
                            <w:proofErr w:type="spellStart"/>
                            <w:r>
                              <w:t>SubTotal</w:t>
                            </w:r>
                            <w:proofErr w:type="spellEnd"/>
                            <w:r>
                              <w:t xml:space="preserve">: </w:t>
                            </w:r>
                            <w:r>
                              <w:tab/>
                            </w:r>
                            <w:r>
                              <w:tab/>
                            </w:r>
                            <w:r>
                              <w:tab/>
                              <w:t>4</w:t>
                            </w:r>
                          </w:p>
                          <w:p w14:paraId="63A72CEA" w14:textId="77777777" w:rsidR="008A6E59" w:rsidRDefault="008A6E59" w:rsidP="008A6E59">
                            <w:r>
                              <w:t>Total:</w:t>
                            </w:r>
                            <w:r>
                              <w:tab/>
                            </w:r>
                            <w:r>
                              <w:tab/>
                              <w:t>4</w:t>
                            </w:r>
                          </w:p>
                          <w:p w14:paraId="098F26D7" w14:textId="1F730472" w:rsidR="008A6E59" w:rsidRPr="008A6E59" w:rsidRDefault="008A6E59">
                            <w:pPr>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B22DC7" id="_x0000_t202" coordsize="21600,21600" o:spt="202" path="m,l,21600r21600,l21600,xe">
                <v:stroke joinstyle="miter"/>
                <v:path gradientshapeok="t" o:connecttype="rect"/>
              </v:shapetype>
              <v:shape id="Cuadro de texto 2" o:spid="_x0000_s1026" type="#_x0000_t202" style="position:absolute;margin-left:258.5pt;margin-top:39.8pt;width:209.45pt;height:110.6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">
                <v:textbox style="mso-fit-shape-to-text:t">
                  <w:txbxContent>
                    <w:p w14:paraId="7DD2D7D0" w14:textId="23612C6D" w:rsidR="008A6E59" w:rsidRDefault="008A6E59" w:rsidP="008A6E59">
                      <w:r>
                        <w:t>Individuo B: Primer Cuarteto: 1010</w:t>
                      </w:r>
                      <w:r>
                        <w:br/>
                        <w:t xml:space="preserve">Cantidad de 1s: </w:t>
                      </w:r>
                      <w:r>
                        <w:tab/>
                      </w:r>
                      <w:r>
                        <w:tab/>
                        <w:t>+2</w:t>
                      </w:r>
                      <w:r>
                        <w:br/>
                        <w:t xml:space="preserve">Cantidad de 0s: </w:t>
                      </w:r>
                      <w:r>
                        <w:tab/>
                      </w:r>
                      <w:r>
                        <w:tab/>
                        <w:t>-2</w:t>
                      </w:r>
                      <w:r>
                        <w:br/>
                        <w:t xml:space="preserve">Cantidad 1s consecutivos: </w:t>
                      </w:r>
                      <w:r>
                        <w:tab/>
                        <w:t>0</w:t>
                      </w:r>
                      <w:r>
                        <w:br/>
                        <w:t xml:space="preserve">Cantidad de 0s Consecutivos: </w:t>
                      </w:r>
                      <w:r>
                        <w:tab/>
                        <w:t>0</w:t>
                      </w:r>
                      <w:r>
                        <w:br/>
                        <w:t xml:space="preserve">¿Más 1s que 0s?: </w:t>
                      </w:r>
                      <w:r>
                        <w:tab/>
                      </w:r>
                      <w:r>
                        <w:tab/>
                        <w:t>0</w:t>
                      </w:r>
                      <w:r>
                        <w:br/>
                        <w:t>¿Más 0s que 1s?</w:t>
                      </w:r>
                      <w:r>
                        <w:tab/>
                      </w:r>
                      <w:r>
                        <w:tab/>
                        <w:t>0</w:t>
                      </w:r>
                      <w:r>
                        <w:br/>
                      </w:r>
                      <w:proofErr w:type="spellStart"/>
                      <w:r>
                        <w:t>SubTotal</w:t>
                      </w:r>
                      <w:proofErr w:type="spellEnd"/>
                      <w:r>
                        <w:t xml:space="preserve">: </w:t>
                      </w:r>
                      <w:r>
                        <w:tab/>
                      </w:r>
                      <w:r>
                        <w:tab/>
                      </w:r>
                      <w:r>
                        <w:tab/>
                        <w:t>0</w:t>
                      </w:r>
                    </w:p>
                    <w:p w14:paraId="1CAE3EAD" w14:textId="77777777" w:rsidR="008A6E59" w:rsidRDefault="008A6E59" w:rsidP="008A6E59">
                      <w:r>
                        <w:t>Individuo B: Segundo Cuarteto: 1011</w:t>
                      </w:r>
                      <w:r>
                        <w:br/>
                        <w:t xml:space="preserve">Cantidad de 1s: </w:t>
                      </w:r>
                      <w:r>
                        <w:tab/>
                      </w:r>
                      <w:r>
                        <w:tab/>
                        <w:t>+3</w:t>
                      </w:r>
                      <w:r>
                        <w:br/>
                        <w:t xml:space="preserve">Cantidad de 0s: </w:t>
                      </w:r>
                      <w:r>
                        <w:tab/>
                      </w:r>
                      <w:r>
                        <w:tab/>
                        <w:t>-1</w:t>
                      </w:r>
                      <w:r>
                        <w:br/>
                        <w:t xml:space="preserve">Cantidad 1s consecutivos: </w:t>
                      </w:r>
                      <w:r>
                        <w:tab/>
                        <w:t>+1</w:t>
                      </w:r>
                      <w:r>
                        <w:br/>
                        <w:t xml:space="preserve">Cantidad de 0s Consecutivos: </w:t>
                      </w:r>
                      <w:r>
                        <w:tab/>
                        <w:t>0</w:t>
                      </w:r>
                      <w:r>
                        <w:br/>
                        <w:t xml:space="preserve">¿Más 1s que 0s?: </w:t>
                      </w:r>
                      <w:r>
                        <w:tab/>
                      </w:r>
                      <w:r>
                        <w:tab/>
                        <w:t>+1</w:t>
                      </w:r>
                      <w:r>
                        <w:br/>
                        <w:t>¿Más 0s que 1s?</w:t>
                      </w:r>
                      <w:r>
                        <w:tab/>
                      </w:r>
                      <w:r>
                        <w:tab/>
                        <w:t>0</w:t>
                      </w:r>
                      <w:r>
                        <w:br/>
                      </w:r>
                      <w:proofErr w:type="spellStart"/>
                      <w:r>
                        <w:t>SubTotal</w:t>
                      </w:r>
                      <w:proofErr w:type="spellEnd"/>
                      <w:r>
                        <w:t xml:space="preserve">: </w:t>
                      </w:r>
                      <w:r>
                        <w:tab/>
                      </w:r>
                      <w:r>
                        <w:tab/>
                      </w:r>
                      <w:r>
                        <w:tab/>
                        <w:t>4</w:t>
                      </w:r>
                    </w:p>
                    <w:p w14:paraId="63A72CEA" w14:textId="77777777" w:rsidR="008A6E59" w:rsidRDefault="008A6E59" w:rsidP="008A6E59">
                      <w:r>
                        <w:t>Total:</w:t>
                      </w:r>
                      <w:r>
                        <w:tab/>
                      </w:r>
                      <w:r>
                        <w:tab/>
                        <w:t>4</w:t>
                      </w:r>
                    </w:p>
                    <w:p w14:paraId="098F26D7" w14:textId="1F730472" w:rsidR="008A6E59" w:rsidRPr="008A6E59" w:rsidRDefault="008A6E59">
                      <w:pPr>
                        <w:rPr>
                          <w:lang w:val="es-ES"/>
                        </w:rPr>
                      </w:pPr>
                    </w:p>
                  </w:txbxContent>
                </v:textbox>
                <w10:wrap type="tight" anchorx="margin"/>
              </v:shape>
            </w:pict>
          </mc:Fallback>
        </mc:AlternateContent>
      </w:r>
      <w:r>
        <w:rPr>
          <w:noProof/>
        </w:rPr>
        <mc:AlternateContent>
          <mc:Choice Requires="wps">
            <w:drawing>
              <wp:anchor distT="45720" distB="45720" distL="114300" distR="114300" simplePos="0" relativeHeight="251673600" behindDoc="1" locked="0" layoutInCell="1" allowOverlap="1" wp14:anchorId="063D89F7" wp14:editId="2CBF2693">
                <wp:simplePos x="0" y="0"/>
                <wp:positionH relativeFrom="margin">
                  <wp:posOffset>-252322</wp:posOffset>
                </wp:positionH>
                <wp:positionV relativeFrom="paragraph">
                  <wp:posOffset>467839</wp:posOffset>
                </wp:positionV>
                <wp:extent cx="2600325" cy="3847465"/>
                <wp:effectExtent l="0" t="0" r="28575" b="19685"/>
                <wp:wrapTight wrapText="bothSides">
                  <wp:wrapPolygon edited="0">
                    <wp:start x="0" y="0"/>
                    <wp:lineTo x="0" y="21604"/>
                    <wp:lineTo x="21679" y="21604"/>
                    <wp:lineTo x="21679" y="0"/>
                    <wp:lineTo x="0" y="0"/>
                  </wp:wrapPolygon>
                </wp:wrapTight>
                <wp:docPr id="7907178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847465"/>
                        </a:xfrm>
                        <a:prstGeom prst="rect">
                          <a:avLst/>
                        </a:prstGeom>
                        <a:solidFill>
                          <a:srgbClr val="FFFFFF"/>
                        </a:solidFill>
                        <a:ln w="9525">
                          <a:solidFill>
                            <a:srgbClr val="000000"/>
                          </a:solidFill>
                          <a:miter lim="800000"/>
                          <a:headEnd/>
                          <a:tailEnd/>
                        </a:ln>
                      </wps:spPr>
                      <wps:txbx>
                        <w:txbxContent>
                          <w:p w14:paraId="55EA7E26" w14:textId="2CABC81D" w:rsidR="008A6E59" w:rsidRDefault="008A6E59" w:rsidP="008A6E59">
                            <w:r>
                              <w:t>Individuo A: Primer Cuarteto: 1111</w:t>
                            </w:r>
                            <w:r>
                              <w:br/>
                              <w:t xml:space="preserve">Cantidad de 1s: </w:t>
                            </w:r>
                            <w:r>
                              <w:tab/>
                            </w:r>
                            <w:r>
                              <w:tab/>
                              <w:t>+4</w:t>
                            </w:r>
                            <w:r>
                              <w:br/>
                              <w:t xml:space="preserve">Cantidad de 0s: </w:t>
                            </w:r>
                            <w:r>
                              <w:tab/>
                            </w:r>
                            <w:r>
                              <w:tab/>
                              <w:t>0</w:t>
                            </w:r>
                            <w:r>
                              <w:br/>
                              <w:t xml:space="preserve">Cantidad 1s consecutivos: </w:t>
                            </w:r>
                            <w:r>
                              <w:tab/>
                              <w:t>+3</w:t>
                            </w:r>
                            <w:r>
                              <w:br/>
                              <w:t>Cantidad de 0s Consecutivos:</w:t>
                            </w:r>
                            <w:r>
                              <w:tab/>
                              <w:t xml:space="preserve"> 0</w:t>
                            </w:r>
                            <w:r>
                              <w:br/>
                              <w:t xml:space="preserve">¿Más 1s que 0s?: </w:t>
                            </w:r>
                            <w:r>
                              <w:tab/>
                            </w:r>
                            <w:r>
                              <w:tab/>
                              <w:t>+1</w:t>
                            </w:r>
                            <w:r>
                              <w:br/>
                            </w:r>
                            <w:proofErr w:type="spellStart"/>
                            <w:r>
                              <w:t>SubTotal</w:t>
                            </w:r>
                            <w:proofErr w:type="spellEnd"/>
                            <w:r>
                              <w:t xml:space="preserve">: 4 +3 +1 = </w:t>
                            </w:r>
                            <w:r>
                              <w:tab/>
                            </w:r>
                            <w:r>
                              <w:tab/>
                              <w:t>8</w:t>
                            </w:r>
                          </w:p>
                          <w:p w14:paraId="1FF66AF9" w14:textId="369DEB42" w:rsidR="008A6E59" w:rsidRDefault="008A6E59" w:rsidP="008A6E59">
                            <w:r>
                              <w:t>Individuo A: Segundo Cuarteto: 001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t>-1</w:t>
                            </w:r>
                            <w:r>
                              <w:br/>
                              <w:t>¿Más 1s que 0s</w:t>
                            </w:r>
                            <w:proofErr w:type="gramStart"/>
                            <w:r>
                              <w:t xml:space="preserve">?:  </w:t>
                            </w:r>
                            <w:r>
                              <w:tab/>
                            </w:r>
                            <w:proofErr w:type="gramEnd"/>
                            <w:r>
                              <w:tab/>
                              <w:t>-1</w:t>
                            </w:r>
                            <w:r>
                              <w:br/>
                            </w:r>
                            <w:proofErr w:type="spellStart"/>
                            <w:r>
                              <w:t>SubTotal</w:t>
                            </w:r>
                            <w:proofErr w:type="spellEnd"/>
                            <w:r>
                              <w:t xml:space="preserve">:  1 – 3 -1 -1 = </w:t>
                            </w:r>
                            <w:r>
                              <w:tab/>
                            </w:r>
                            <w:r>
                              <w:tab/>
                              <w:t>-4</w:t>
                            </w:r>
                          </w:p>
                          <w:p w14:paraId="4B728CE7" w14:textId="204F8BB8" w:rsidR="008A6E59" w:rsidRDefault="008A6E59" w:rsidP="008A6E59">
                            <w:r>
                              <w:t xml:space="preserve">Calificación total de A: </w:t>
                            </w:r>
                            <w:r>
                              <w:tab/>
                            </w:r>
                            <w:r>
                              <w:tab/>
                              <w:t>4</w:t>
                            </w:r>
                          </w:p>
                          <w:p w14:paraId="4A3D4333" w14:textId="77777777" w:rsidR="008A6E59" w:rsidRDefault="008A6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D89F7" id="_x0000_s1027" type="#_x0000_t202" style="position:absolute;margin-left:-19.85pt;margin-top:36.85pt;width:204.75pt;height:302.9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">
                <v:textbox>
                  <w:txbxContent>
                    <w:p w14:paraId="55EA7E26" w14:textId="2CABC81D" w:rsidR="008A6E59" w:rsidRDefault="008A6E59" w:rsidP="008A6E59">
                      <w:r>
                        <w:t>Individuo A: Primer Cuarteto: 1111</w:t>
                      </w:r>
                      <w:r>
                        <w:br/>
                        <w:t xml:space="preserve">Cantidad de 1s: </w:t>
                      </w:r>
                      <w:r>
                        <w:tab/>
                      </w:r>
                      <w:r>
                        <w:tab/>
                        <w:t>+4</w:t>
                      </w:r>
                      <w:r>
                        <w:br/>
                        <w:t xml:space="preserve">Cantidad de 0s: </w:t>
                      </w:r>
                      <w:r>
                        <w:tab/>
                      </w:r>
                      <w:r>
                        <w:tab/>
                        <w:t>0</w:t>
                      </w:r>
                      <w:r>
                        <w:br/>
                        <w:t xml:space="preserve">Cantidad 1s consecutivos: </w:t>
                      </w:r>
                      <w:r>
                        <w:tab/>
                        <w:t>+3</w:t>
                      </w:r>
                      <w:r>
                        <w:br/>
                        <w:t>Cantidad de 0s Consecutivos:</w:t>
                      </w:r>
                      <w:r>
                        <w:tab/>
                        <w:t xml:space="preserve"> 0</w:t>
                      </w:r>
                      <w:r>
                        <w:br/>
                        <w:t xml:space="preserve">¿Más 1s que 0s?: </w:t>
                      </w:r>
                      <w:r>
                        <w:tab/>
                      </w:r>
                      <w:r>
                        <w:tab/>
                        <w:t>+1</w:t>
                      </w:r>
                      <w:r>
                        <w:br/>
                      </w:r>
                      <w:proofErr w:type="spellStart"/>
                      <w:r>
                        <w:t>SubTotal</w:t>
                      </w:r>
                      <w:proofErr w:type="spellEnd"/>
                      <w:r>
                        <w:t xml:space="preserve">: 4 +3 +1 = </w:t>
                      </w:r>
                      <w:r>
                        <w:tab/>
                      </w:r>
                      <w:r>
                        <w:tab/>
                        <w:t>8</w:t>
                      </w:r>
                    </w:p>
                    <w:p w14:paraId="1FF66AF9" w14:textId="369DEB42" w:rsidR="008A6E59" w:rsidRDefault="008A6E59" w:rsidP="008A6E59">
                      <w:r>
                        <w:t>Individuo A: Segundo Cuarteto: 001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t>-1</w:t>
                      </w:r>
                      <w:r>
                        <w:br/>
                        <w:t>¿Más 1s que 0s</w:t>
                      </w:r>
                      <w:proofErr w:type="gramStart"/>
                      <w:r>
                        <w:t xml:space="preserve">?:  </w:t>
                      </w:r>
                      <w:r>
                        <w:tab/>
                      </w:r>
                      <w:proofErr w:type="gramEnd"/>
                      <w:r>
                        <w:tab/>
                        <w:t>-1</w:t>
                      </w:r>
                      <w:r>
                        <w:br/>
                      </w:r>
                      <w:proofErr w:type="spellStart"/>
                      <w:r>
                        <w:t>SubTotal</w:t>
                      </w:r>
                      <w:proofErr w:type="spellEnd"/>
                      <w:r>
                        <w:t xml:space="preserve">:  1 – 3 -1 -1 = </w:t>
                      </w:r>
                      <w:r>
                        <w:tab/>
                      </w:r>
                      <w:r>
                        <w:tab/>
                        <w:t>-4</w:t>
                      </w:r>
                    </w:p>
                    <w:p w14:paraId="4B728CE7" w14:textId="204F8BB8" w:rsidR="008A6E59" w:rsidRDefault="008A6E59" w:rsidP="008A6E59">
                      <w:r>
                        <w:t xml:space="preserve">Calificación total de A: </w:t>
                      </w:r>
                      <w:r>
                        <w:tab/>
                      </w:r>
                      <w:r>
                        <w:tab/>
                        <w:t>4</w:t>
                      </w:r>
                    </w:p>
                    <w:p w14:paraId="4A3D4333" w14:textId="77777777" w:rsidR="008A6E59" w:rsidRDefault="008A6E59"/>
                  </w:txbxContent>
                </v:textbox>
                <w10:wrap type="tight" anchorx="margin"/>
              </v:shape>
            </w:pict>
          </mc:Fallback>
        </mc:AlternateContent>
      </w:r>
      <w:r w:rsidR="003422EC">
        <w:br w:type="page"/>
      </w:r>
    </w:p>
    <w:p w14:paraId="1CA2C55D" w14:textId="0552B2E7" w:rsidR="003422EC" w:rsidRDefault="008A6E59">
      <w:r>
        <w:rPr>
          <w:noProof/>
        </w:rPr>
        <w:lastRenderedPageBreak/>
        <mc:AlternateContent>
          <mc:Choice Requires="wps">
            <w:drawing>
              <wp:anchor distT="45720" distB="45720" distL="114300" distR="114300" simplePos="0" relativeHeight="251669504" behindDoc="1" locked="0" layoutInCell="1" allowOverlap="1" wp14:anchorId="0B6931C3" wp14:editId="0891E071">
                <wp:simplePos x="0" y="0"/>
                <wp:positionH relativeFrom="margin">
                  <wp:posOffset>110224</wp:posOffset>
                </wp:positionH>
                <wp:positionV relativeFrom="paragraph">
                  <wp:posOffset>3810</wp:posOffset>
                </wp:positionV>
                <wp:extent cx="2402840" cy="3736340"/>
                <wp:effectExtent l="0" t="0" r="16510" b="16510"/>
                <wp:wrapTight wrapText="bothSides">
                  <wp:wrapPolygon edited="0">
                    <wp:start x="0" y="0"/>
                    <wp:lineTo x="0" y="21585"/>
                    <wp:lineTo x="21577" y="21585"/>
                    <wp:lineTo x="21577" y="0"/>
                    <wp:lineTo x="0" y="0"/>
                  </wp:wrapPolygon>
                </wp:wrapTight>
                <wp:docPr id="2124279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736340"/>
                        </a:xfrm>
                        <a:prstGeom prst="rect">
                          <a:avLst/>
                        </a:prstGeom>
                        <a:solidFill>
                          <a:srgbClr val="FFFFFF"/>
                        </a:solidFill>
                        <a:ln w="9525">
                          <a:solidFill>
                            <a:srgbClr val="000000"/>
                          </a:solidFill>
                          <a:miter lim="800000"/>
                          <a:headEnd/>
                          <a:tailEnd/>
                        </a:ln>
                      </wps:spPr>
                      <wps:txbx>
                        <w:txbxContent>
                          <w:p w14:paraId="4DDB294D" w14:textId="70686769" w:rsidR="008A6E59" w:rsidRDefault="008A6E59" w:rsidP="008A6E59">
                            <w:r>
                              <w:t xml:space="preserve">Individuo C: </w:t>
                            </w:r>
                            <w:r w:rsidRPr="006E658E">
                              <w:t>0011</w:t>
                            </w:r>
                            <w:r>
                              <w:t>1000</w:t>
                            </w:r>
                          </w:p>
                          <w:p w14:paraId="6BDA6441" w14:textId="3FCB228E" w:rsidR="008A6E59" w:rsidRDefault="008A6E59" w:rsidP="008A6E59">
                            <w:r>
                              <w:t xml:space="preserve">Individuo C: Primer cuarteto </w:t>
                            </w:r>
                            <w:r w:rsidRPr="006E658E">
                              <w:t>0011</w:t>
                            </w:r>
                            <w:r>
                              <w:br/>
                              <w:t xml:space="preserve">Cantidad de 1s: </w:t>
                            </w:r>
                            <w:r>
                              <w:tab/>
                            </w:r>
                            <w:r>
                              <w:tab/>
                              <w:t>+2</w:t>
                            </w:r>
                            <w:r>
                              <w:br/>
                              <w:t xml:space="preserve">Cantidad de 0s: </w:t>
                            </w:r>
                            <w:r>
                              <w:tab/>
                            </w:r>
                            <w:r>
                              <w:tab/>
                              <w:t>-2</w:t>
                            </w:r>
                            <w:r>
                              <w:br/>
                              <w:t xml:space="preserve">Cantidad 1s consecutivos: </w:t>
                            </w:r>
                            <w:r>
                              <w:tab/>
                              <w:t>+1</w:t>
                            </w:r>
                            <w:r>
                              <w:br/>
                              <w:t xml:space="preserve">Cantidad de 0s Consecutivos: </w:t>
                            </w:r>
                            <w:r>
                              <w:tab/>
                            </w:r>
                            <w:r w:rsidR="00831F94">
                              <w:t>-</w:t>
                            </w:r>
                            <w:r>
                              <w:t>1</w:t>
                            </w:r>
                            <w:r>
                              <w:br/>
                              <w:t xml:space="preserve">¿Más 1s que 0s?: </w:t>
                            </w:r>
                            <w:r>
                              <w:tab/>
                            </w:r>
                            <w:r>
                              <w:tab/>
                              <w:t>0</w:t>
                            </w:r>
                            <w:r>
                              <w:br/>
                              <w:t>¿Más 0s que 1s?</w:t>
                            </w:r>
                            <w:r>
                              <w:tab/>
                            </w:r>
                            <w:r>
                              <w:tab/>
                              <w:t>0</w:t>
                            </w:r>
                            <w:r>
                              <w:br/>
                            </w:r>
                            <w:proofErr w:type="spellStart"/>
                            <w:r>
                              <w:t>SubTotal</w:t>
                            </w:r>
                            <w:proofErr w:type="spellEnd"/>
                            <w:r>
                              <w:t xml:space="preserve">: </w:t>
                            </w:r>
                            <w:r>
                              <w:tab/>
                            </w:r>
                            <w:r>
                              <w:tab/>
                            </w:r>
                            <w:r>
                              <w:tab/>
                              <w:t>0</w:t>
                            </w:r>
                          </w:p>
                          <w:p w14:paraId="3444EF5A" w14:textId="420929F9" w:rsidR="008A6E59" w:rsidRDefault="008A6E59" w:rsidP="008A6E59">
                            <w:r>
                              <w:t>Individuo C: Segundo Cuarteto: 100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r>
                            <w:r w:rsidR="00831F94">
                              <w:t>-</w:t>
                            </w:r>
                            <w:r>
                              <w:t>2</w:t>
                            </w:r>
                            <w:r>
                              <w:br/>
                              <w:t xml:space="preserve">¿Más 1s que 0s?: </w:t>
                            </w:r>
                            <w:r>
                              <w:tab/>
                            </w:r>
                            <w:r>
                              <w:tab/>
                              <w:t>0</w:t>
                            </w:r>
                            <w:r>
                              <w:br/>
                              <w:t>¿Más 0s que 1s?</w:t>
                            </w:r>
                            <w:r>
                              <w:tab/>
                            </w:r>
                            <w:r>
                              <w:tab/>
                              <w:t>-1</w:t>
                            </w:r>
                            <w:r>
                              <w:br/>
                            </w:r>
                            <w:proofErr w:type="spellStart"/>
                            <w:r>
                              <w:t>SubTotal</w:t>
                            </w:r>
                            <w:proofErr w:type="spellEnd"/>
                            <w:r>
                              <w:t xml:space="preserve">: </w:t>
                            </w:r>
                            <w:r>
                              <w:tab/>
                            </w:r>
                            <w:r>
                              <w:tab/>
                            </w:r>
                            <w:r>
                              <w:tab/>
                            </w:r>
                            <w:r w:rsidR="00831F94">
                              <w:t>-5</w:t>
                            </w:r>
                          </w:p>
                          <w:p w14:paraId="539F0C29" w14:textId="2200C86A" w:rsidR="008A6E59" w:rsidRDefault="008A6E59" w:rsidP="008A6E59">
                            <w:r>
                              <w:t>Total:</w:t>
                            </w:r>
                            <w:r>
                              <w:tab/>
                            </w:r>
                            <w:r>
                              <w:tab/>
                            </w:r>
                            <w:r w:rsidR="00831F94">
                              <w:t>-5</w:t>
                            </w:r>
                          </w:p>
                          <w:p w14:paraId="6CA852C5" w14:textId="77777777" w:rsidR="008A6E59" w:rsidRDefault="008A6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31C3" id="_x0000_s1028" type="#_x0000_t202" style="position:absolute;margin-left:8.7pt;margin-top:.3pt;width:189.2pt;height:294.2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">
                <v:textbox>
                  <w:txbxContent>
                    <w:p w14:paraId="4DDB294D" w14:textId="70686769" w:rsidR="008A6E59" w:rsidRDefault="008A6E59" w:rsidP="008A6E59">
                      <w:r>
                        <w:t xml:space="preserve">Individuo C: </w:t>
                      </w:r>
                      <w:r w:rsidRPr="006E658E">
                        <w:t>0011</w:t>
                      </w:r>
                      <w:r>
                        <w:t>1000</w:t>
                      </w:r>
                    </w:p>
                    <w:p w14:paraId="6BDA6441" w14:textId="3FCB228E" w:rsidR="008A6E59" w:rsidRDefault="008A6E59" w:rsidP="008A6E59">
                      <w:r>
                        <w:t xml:space="preserve">Individuo C: Primer cuarteto </w:t>
                      </w:r>
                      <w:r w:rsidRPr="006E658E">
                        <w:t>0011</w:t>
                      </w:r>
                      <w:r>
                        <w:br/>
                        <w:t xml:space="preserve">Cantidad de 1s: </w:t>
                      </w:r>
                      <w:r>
                        <w:tab/>
                      </w:r>
                      <w:r>
                        <w:tab/>
                        <w:t>+2</w:t>
                      </w:r>
                      <w:r>
                        <w:br/>
                        <w:t xml:space="preserve">Cantidad de 0s: </w:t>
                      </w:r>
                      <w:r>
                        <w:tab/>
                      </w:r>
                      <w:r>
                        <w:tab/>
                        <w:t>-2</w:t>
                      </w:r>
                      <w:r>
                        <w:br/>
                        <w:t xml:space="preserve">Cantidad 1s consecutivos: </w:t>
                      </w:r>
                      <w:r>
                        <w:tab/>
                        <w:t>+1</w:t>
                      </w:r>
                      <w:r>
                        <w:br/>
                        <w:t xml:space="preserve">Cantidad de 0s Consecutivos: </w:t>
                      </w:r>
                      <w:r>
                        <w:tab/>
                      </w:r>
                      <w:r w:rsidR="00831F94">
                        <w:t>-</w:t>
                      </w:r>
                      <w:r>
                        <w:t>1</w:t>
                      </w:r>
                      <w:r>
                        <w:br/>
                        <w:t xml:space="preserve">¿Más 1s que 0s?: </w:t>
                      </w:r>
                      <w:r>
                        <w:tab/>
                      </w:r>
                      <w:r>
                        <w:tab/>
                        <w:t>0</w:t>
                      </w:r>
                      <w:r>
                        <w:br/>
                        <w:t>¿Más 0s que 1s?</w:t>
                      </w:r>
                      <w:r>
                        <w:tab/>
                      </w:r>
                      <w:r>
                        <w:tab/>
                        <w:t>0</w:t>
                      </w:r>
                      <w:r>
                        <w:br/>
                      </w:r>
                      <w:proofErr w:type="spellStart"/>
                      <w:r>
                        <w:t>SubTotal</w:t>
                      </w:r>
                      <w:proofErr w:type="spellEnd"/>
                      <w:r>
                        <w:t xml:space="preserve">: </w:t>
                      </w:r>
                      <w:r>
                        <w:tab/>
                      </w:r>
                      <w:r>
                        <w:tab/>
                      </w:r>
                      <w:r>
                        <w:tab/>
                        <w:t>0</w:t>
                      </w:r>
                    </w:p>
                    <w:p w14:paraId="3444EF5A" w14:textId="420929F9" w:rsidR="008A6E59" w:rsidRDefault="008A6E59" w:rsidP="008A6E59">
                      <w:r>
                        <w:t>Individuo C: Segundo Cuarteto: 100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r>
                      <w:r w:rsidR="00831F94">
                        <w:t>-</w:t>
                      </w:r>
                      <w:r>
                        <w:t>2</w:t>
                      </w:r>
                      <w:r>
                        <w:br/>
                        <w:t xml:space="preserve">¿Más 1s que 0s?: </w:t>
                      </w:r>
                      <w:r>
                        <w:tab/>
                      </w:r>
                      <w:r>
                        <w:tab/>
                        <w:t>0</w:t>
                      </w:r>
                      <w:r>
                        <w:br/>
                        <w:t>¿Más 0s que 1s?</w:t>
                      </w:r>
                      <w:r>
                        <w:tab/>
                      </w:r>
                      <w:r>
                        <w:tab/>
                        <w:t>-1</w:t>
                      </w:r>
                      <w:r>
                        <w:br/>
                      </w:r>
                      <w:proofErr w:type="spellStart"/>
                      <w:r>
                        <w:t>SubTotal</w:t>
                      </w:r>
                      <w:proofErr w:type="spellEnd"/>
                      <w:r>
                        <w:t xml:space="preserve">: </w:t>
                      </w:r>
                      <w:r>
                        <w:tab/>
                      </w:r>
                      <w:r>
                        <w:tab/>
                      </w:r>
                      <w:r>
                        <w:tab/>
                      </w:r>
                      <w:r w:rsidR="00831F94">
                        <w:t>-5</w:t>
                      </w:r>
                    </w:p>
                    <w:p w14:paraId="539F0C29" w14:textId="2200C86A" w:rsidR="008A6E59" w:rsidRDefault="008A6E59" w:rsidP="008A6E59">
                      <w:r>
                        <w:t>Total:</w:t>
                      </w:r>
                      <w:r>
                        <w:tab/>
                      </w:r>
                      <w:r>
                        <w:tab/>
                      </w:r>
                      <w:r w:rsidR="00831F94">
                        <w:t>-5</w:t>
                      </w:r>
                    </w:p>
                    <w:p w14:paraId="6CA852C5" w14:textId="77777777" w:rsidR="008A6E59" w:rsidRDefault="008A6E59"/>
                  </w:txbxContent>
                </v:textbox>
                <w10:wrap type="tight" anchorx="margin"/>
              </v:shape>
            </w:pict>
          </mc:Fallback>
        </mc:AlternateContent>
      </w:r>
      <w:r>
        <w:rPr>
          <w:noProof/>
        </w:rPr>
        <mc:AlternateContent>
          <mc:Choice Requires="wps">
            <w:drawing>
              <wp:anchor distT="45720" distB="45720" distL="114300" distR="114300" simplePos="0" relativeHeight="251667456" behindDoc="1" locked="0" layoutInCell="1" allowOverlap="1" wp14:anchorId="7EBCB4E9" wp14:editId="31DA75AE">
                <wp:simplePos x="0" y="0"/>
                <wp:positionH relativeFrom="margin">
                  <wp:align>right</wp:align>
                </wp:positionH>
                <wp:positionV relativeFrom="paragraph">
                  <wp:posOffset>29</wp:posOffset>
                </wp:positionV>
                <wp:extent cx="2360930" cy="3736427"/>
                <wp:effectExtent l="0" t="0" r="22225" b="16510"/>
                <wp:wrapTight wrapText="bothSides">
                  <wp:wrapPolygon edited="0">
                    <wp:start x="0" y="0"/>
                    <wp:lineTo x="0" y="21585"/>
                    <wp:lineTo x="21631" y="21585"/>
                    <wp:lineTo x="21631" y="0"/>
                    <wp:lineTo x="0" y="0"/>
                  </wp:wrapPolygon>
                </wp:wrapTight>
                <wp:docPr id="1339715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36427"/>
                        </a:xfrm>
                        <a:prstGeom prst="rect">
                          <a:avLst/>
                        </a:prstGeom>
                        <a:solidFill>
                          <a:srgbClr val="FFFFFF"/>
                        </a:solidFill>
                        <a:ln w="9525">
                          <a:solidFill>
                            <a:srgbClr val="000000"/>
                          </a:solidFill>
                          <a:miter lim="800000"/>
                          <a:headEnd/>
                          <a:tailEnd/>
                        </a:ln>
                      </wps:spPr>
                      <wps:txbx>
                        <w:txbxContent>
                          <w:p w14:paraId="269F37D4" w14:textId="3D2DDDA2" w:rsidR="008A6E59" w:rsidRDefault="008A6E59" w:rsidP="008A6E59">
                            <w:r>
                              <w:t>Individuo D: 10000111</w:t>
                            </w:r>
                          </w:p>
                          <w:p w14:paraId="452D9390" w14:textId="512A108F" w:rsidR="008A6E59" w:rsidRDefault="008A6E59" w:rsidP="008A6E59">
                            <w:r>
                              <w:t>Individuo D: Primer cuarteto 100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t>-2</w:t>
                            </w:r>
                            <w:r>
                              <w:br/>
                              <w:t xml:space="preserve">¿Más 1s que 0s?: </w:t>
                            </w:r>
                            <w:r>
                              <w:tab/>
                            </w:r>
                            <w:r>
                              <w:tab/>
                              <w:t>0</w:t>
                            </w:r>
                            <w:r>
                              <w:br/>
                              <w:t>¿Más 0s que 1s?</w:t>
                            </w:r>
                            <w:r>
                              <w:tab/>
                            </w:r>
                            <w:r>
                              <w:tab/>
                              <w:t>-1</w:t>
                            </w:r>
                            <w:r>
                              <w:br/>
                            </w:r>
                            <w:proofErr w:type="spellStart"/>
                            <w:r>
                              <w:t>SubTotal</w:t>
                            </w:r>
                            <w:proofErr w:type="spellEnd"/>
                            <w:r>
                              <w:t xml:space="preserve">: </w:t>
                            </w:r>
                            <w:r>
                              <w:tab/>
                            </w:r>
                            <w:r>
                              <w:tab/>
                              <w:t>-5</w:t>
                            </w:r>
                          </w:p>
                          <w:p w14:paraId="0082C319" w14:textId="093BAB5F" w:rsidR="008A6E59" w:rsidRDefault="008A6E59" w:rsidP="008A6E59">
                            <w:r>
                              <w:t>Individuo D: segundo cuarteto 0111</w:t>
                            </w:r>
                            <w:r>
                              <w:br/>
                              <w:t xml:space="preserve">Cantidad de 1s: </w:t>
                            </w:r>
                            <w:r>
                              <w:tab/>
                            </w:r>
                            <w:r>
                              <w:tab/>
                              <w:t>+3</w:t>
                            </w:r>
                            <w:r>
                              <w:br/>
                              <w:t xml:space="preserve">Cantidad de 0s: </w:t>
                            </w:r>
                            <w:r>
                              <w:tab/>
                            </w:r>
                            <w:r>
                              <w:tab/>
                              <w:t>-1</w:t>
                            </w:r>
                            <w:r>
                              <w:br/>
                              <w:t xml:space="preserve">Cantidad 1s consecutivos: </w:t>
                            </w:r>
                            <w:r>
                              <w:tab/>
                              <w:t>+2</w:t>
                            </w:r>
                            <w:r>
                              <w:br/>
                              <w:t xml:space="preserve">Cantidad de 0s Consecutivos: </w:t>
                            </w:r>
                            <w:r>
                              <w:tab/>
                              <w:t>0</w:t>
                            </w:r>
                            <w:r>
                              <w:br/>
                              <w:t xml:space="preserve">¿Más 1s que 0s?: </w:t>
                            </w:r>
                            <w:r>
                              <w:tab/>
                            </w:r>
                            <w:r>
                              <w:tab/>
                              <w:t>+</w:t>
                            </w:r>
                            <w:r w:rsidR="00831F94">
                              <w:t>1</w:t>
                            </w:r>
                            <w:r>
                              <w:br/>
                              <w:t>¿Más 0s que 1s?</w:t>
                            </w:r>
                            <w:r>
                              <w:tab/>
                            </w:r>
                            <w:r>
                              <w:tab/>
                              <w:t>0</w:t>
                            </w:r>
                            <w:r>
                              <w:br/>
                            </w:r>
                            <w:proofErr w:type="spellStart"/>
                            <w:r>
                              <w:t>SubTotal</w:t>
                            </w:r>
                            <w:proofErr w:type="spellEnd"/>
                            <w:r>
                              <w:t xml:space="preserve">: </w:t>
                            </w:r>
                            <w:r>
                              <w:tab/>
                            </w:r>
                            <w:r>
                              <w:tab/>
                            </w:r>
                            <w:r w:rsidR="0003104E">
                              <w:t>5</w:t>
                            </w:r>
                          </w:p>
                          <w:p w14:paraId="33834A02" w14:textId="77777777" w:rsidR="008A6E59" w:rsidRDefault="008A6E59" w:rsidP="008A6E59">
                            <w:r>
                              <w:t>Total</w:t>
                            </w:r>
                            <w:r>
                              <w:tab/>
                            </w:r>
                            <w:r>
                              <w:tab/>
                              <w:t>0</w:t>
                            </w:r>
                          </w:p>
                          <w:p w14:paraId="73328050" w14:textId="77777777" w:rsidR="008A6E59" w:rsidRDefault="008A6E5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BCB4E9" id="_x0000_s1029" type="#_x0000_t202" style="position:absolute;margin-left:134.7pt;margin-top:0;width:185.9pt;height:294.2pt;z-index:-25164902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">
                <v:textbox>
                  <w:txbxContent>
                    <w:p w14:paraId="269F37D4" w14:textId="3D2DDDA2" w:rsidR="008A6E59" w:rsidRDefault="008A6E59" w:rsidP="008A6E59">
                      <w:r>
                        <w:t>Individuo D: 10000111</w:t>
                      </w:r>
                    </w:p>
                    <w:p w14:paraId="452D9390" w14:textId="512A108F" w:rsidR="008A6E59" w:rsidRDefault="008A6E59" w:rsidP="008A6E59">
                      <w:r>
                        <w:t>Individuo D: Primer cuarteto 100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t>-2</w:t>
                      </w:r>
                      <w:r>
                        <w:br/>
                        <w:t xml:space="preserve">¿Más 1s que 0s?: </w:t>
                      </w:r>
                      <w:r>
                        <w:tab/>
                      </w:r>
                      <w:r>
                        <w:tab/>
                        <w:t>0</w:t>
                      </w:r>
                      <w:r>
                        <w:br/>
                        <w:t>¿Más 0s que 1s?</w:t>
                      </w:r>
                      <w:r>
                        <w:tab/>
                      </w:r>
                      <w:r>
                        <w:tab/>
                        <w:t>-1</w:t>
                      </w:r>
                      <w:r>
                        <w:br/>
                      </w:r>
                      <w:proofErr w:type="spellStart"/>
                      <w:r>
                        <w:t>SubTotal</w:t>
                      </w:r>
                      <w:proofErr w:type="spellEnd"/>
                      <w:r>
                        <w:t xml:space="preserve">: </w:t>
                      </w:r>
                      <w:r>
                        <w:tab/>
                      </w:r>
                      <w:r>
                        <w:tab/>
                        <w:t>-5</w:t>
                      </w:r>
                    </w:p>
                    <w:p w14:paraId="0082C319" w14:textId="093BAB5F" w:rsidR="008A6E59" w:rsidRDefault="008A6E59" w:rsidP="008A6E59">
                      <w:r>
                        <w:t>Individuo D: segundo cuarteto 0111</w:t>
                      </w:r>
                      <w:r>
                        <w:br/>
                        <w:t xml:space="preserve">Cantidad de 1s: </w:t>
                      </w:r>
                      <w:r>
                        <w:tab/>
                      </w:r>
                      <w:r>
                        <w:tab/>
                        <w:t>+3</w:t>
                      </w:r>
                      <w:r>
                        <w:br/>
                        <w:t xml:space="preserve">Cantidad de 0s: </w:t>
                      </w:r>
                      <w:r>
                        <w:tab/>
                      </w:r>
                      <w:r>
                        <w:tab/>
                        <w:t>-1</w:t>
                      </w:r>
                      <w:r>
                        <w:br/>
                        <w:t xml:space="preserve">Cantidad 1s consecutivos: </w:t>
                      </w:r>
                      <w:r>
                        <w:tab/>
                        <w:t>+2</w:t>
                      </w:r>
                      <w:r>
                        <w:br/>
                        <w:t xml:space="preserve">Cantidad de 0s Consecutivos: </w:t>
                      </w:r>
                      <w:r>
                        <w:tab/>
                        <w:t>0</w:t>
                      </w:r>
                      <w:r>
                        <w:br/>
                        <w:t xml:space="preserve">¿Más 1s que 0s?: </w:t>
                      </w:r>
                      <w:r>
                        <w:tab/>
                      </w:r>
                      <w:r>
                        <w:tab/>
                        <w:t>+</w:t>
                      </w:r>
                      <w:r w:rsidR="00831F94">
                        <w:t>1</w:t>
                      </w:r>
                      <w:r>
                        <w:br/>
                        <w:t>¿Más 0s que 1s?</w:t>
                      </w:r>
                      <w:r>
                        <w:tab/>
                      </w:r>
                      <w:r>
                        <w:tab/>
                        <w:t>0</w:t>
                      </w:r>
                      <w:r>
                        <w:br/>
                      </w:r>
                      <w:proofErr w:type="spellStart"/>
                      <w:r>
                        <w:t>SubTotal</w:t>
                      </w:r>
                      <w:proofErr w:type="spellEnd"/>
                      <w:r>
                        <w:t xml:space="preserve">: </w:t>
                      </w:r>
                      <w:r>
                        <w:tab/>
                      </w:r>
                      <w:r>
                        <w:tab/>
                      </w:r>
                      <w:r w:rsidR="0003104E">
                        <w:t>5</w:t>
                      </w:r>
                    </w:p>
                    <w:p w14:paraId="33834A02" w14:textId="77777777" w:rsidR="008A6E59" w:rsidRDefault="008A6E59" w:rsidP="008A6E59">
                      <w:r>
                        <w:t>Total</w:t>
                      </w:r>
                      <w:r>
                        <w:tab/>
                      </w:r>
                      <w:r>
                        <w:tab/>
                        <w:t>0</w:t>
                      </w:r>
                    </w:p>
                    <w:p w14:paraId="73328050" w14:textId="77777777" w:rsidR="008A6E59" w:rsidRDefault="008A6E59"/>
                  </w:txbxContent>
                </v:textbox>
                <w10:wrap type="tight" anchorx="margin"/>
              </v:shape>
            </w:pict>
          </mc:Fallback>
        </mc:AlternateContent>
      </w:r>
    </w:p>
    <w:p w14:paraId="6610DA77" w14:textId="2C44C0C4" w:rsidR="006E658E" w:rsidRDefault="006E658E" w:rsidP="006E658E"/>
    <w:p w14:paraId="3F05AE12" w14:textId="77142C03" w:rsidR="006E658E" w:rsidRDefault="006E658E" w:rsidP="006E658E"/>
    <w:p w14:paraId="35BEF05E" w14:textId="4925B8F3" w:rsidR="006E658E" w:rsidRDefault="006E658E" w:rsidP="006E658E"/>
    <w:p w14:paraId="553C5FB3" w14:textId="25AD52EA" w:rsidR="00635079" w:rsidRDefault="00635079" w:rsidP="00635079"/>
    <w:p w14:paraId="08302947" w14:textId="551E7C3C" w:rsidR="00635079" w:rsidRDefault="00635079" w:rsidP="00635079"/>
    <w:p w14:paraId="6B89B390" w14:textId="2E938085" w:rsidR="006E658E" w:rsidRDefault="006E658E" w:rsidP="006E658E"/>
    <w:p w14:paraId="3DFBDC88" w14:textId="71B8CFA8" w:rsidR="00F51484" w:rsidRDefault="00F51484" w:rsidP="006E658E"/>
    <w:p w14:paraId="3F5F562B" w14:textId="1748FC33" w:rsidR="00F51484" w:rsidRDefault="00F51484" w:rsidP="006E658E"/>
    <w:p w14:paraId="4F101004" w14:textId="315E5BFF" w:rsidR="008A6E59" w:rsidRDefault="008A6E59" w:rsidP="006E658E"/>
    <w:p w14:paraId="19009D9B" w14:textId="7F0F4473" w:rsidR="006E658E" w:rsidRDefault="006E658E" w:rsidP="006E658E"/>
    <w:p w14:paraId="06BE7831" w14:textId="22498216" w:rsidR="006E658E" w:rsidRDefault="008A6E59">
      <w:r>
        <w:rPr>
          <w:noProof/>
        </w:rPr>
        <mc:AlternateContent>
          <mc:Choice Requires="wps">
            <w:drawing>
              <wp:anchor distT="45720" distB="45720" distL="114300" distR="114300" simplePos="0" relativeHeight="251665408" behindDoc="1" locked="0" layoutInCell="1" allowOverlap="1" wp14:anchorId="51EF705D" wp14:editId="1BA924D7">
                <wp:simplePos x="0" y="0"/>
                <wp:positionH relativeFrom="margin">
                  <wp:posOffset>125730</wp:posOffset>
                </wp:positionH>
                <wp:positionV relativeFrom="paragraph">
                  <wp:posOffset>998855</wp:posOffset>
                </wp:positionV>
                <wp:extent cx="2360930" cy="1404620"/>
                <wp:effectExtent l="0" t="0" r="22225" b="10160"/>
                <wp:wrapTight wrapText="bothSides">
                  <wp:wrapPolygon edited="0">
                    <wp:start x="0" y="0"/>
                    <wp:lineTo x="0" y="21553"/>
                    <wp:lineTo x="21631" y="21553"/>
                    <wp:lineTo x="21631" y="0"/>
                    <wp:lineTo x="0" y="0"/>
                  </wp:wrapPolygon>
                </wp:wrapTight>
                <wp:docPr id="1072447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6CD016" w14:textId="41B73681" w:rsidR="008A6E59" w:rsidRDefault="008A6E59" w:rsidP="008A6E59">
                            <w:r>
                              <w:t>Individuo E 01001110</w:t>
                            </w:r>
                          </w:p>
                          <w:p w14:paraId="5877B4EF" w14:textId="77777777" w:rsidR="008A6E59" w:rsidRDefault="008A6E59" w:rsidP="008A6E59">
                            <w:r>
                              <w:t>Individuo E: Primer cuarteto 010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t>-1</w:t>
                            </w:r>
                            <w:r>
                              <w:br/>
                              <w:t xml:space="preserve">¿Más 1s que 0s?: </w:t>
                            </w:r>
                            <w:r>
                              <w:tab/>
                            </w:r>
                            <w:r>
                              <w:tab/>
                              <w:t>0</w:t>
                            </w:r>
                            <w:r>
                              <w:br/>
                              <w:t>¿Más 0s que 1s?</w:t>
                            </w:r>
                            <w:r>
                              <w:tab/>
                            </w:r>
                            <w:r>
                              <w:tab/>
                              <w:t>-1</w:t>
                            </w:r>
                            <w:r>
                              <w:br/>
                            </w:r>
                            <w:proofErr w:type="spellStart"/>
                            <w:r>
                              <w:t>SubTotal</w:t>
                            </w:r>
                            <w:proofErr w:type="spellEnd"/>
                            <w:r>
                              <w:t xml:space="preserve">: </w:t>
                            </w:r>
                            <w:r>
                              <w:tab/>
                            </w:r>
                            <w:r>
                              <w:tab/>
                            </w:r>
                            <w:r>
                              <w:tab/>
                              <w:t>-4</w:t>
                            </w:r>
                          </w:p>
                          <w:p w14:paraId="03650B12" w14:textId="77777777" w:rsidR="008A6E59" w:rsidRDefault="008A6E59" w:rsidP="008A6E59">
                            <w:r>
                              <w:t>Individuo E: segundo cuarteto 1110</w:t>
                            </w:r>
                            <w:r>
                              <w:br/>
                              <w:t xml:space="preserve">Cantidad de 1s: </w:t>
                            </w:r>
                            <w:r>
                              <w:tab/>
                            </w:r>
                            <w:r>
                              <w:tab/>
                              <w:t>+3</w:t>
                            </w:r>
                            <w:r>
                              <w:br/>
                              <w:t xml:space="preserve">Cantidad de 0s: </w:t>
                            </w:r>
                            <w:r>
                              <w:tab/>
                            </w:r>
                            <w:r>
                              <w:tab/>
                              <w:t>-1</w:t>
                            </w:r>
                            <w:r>
                              <w:br/>
                              <w:t xml:space="preserve">Cantidad 1s consecutivos: </w:t>
                            </w:r>
                            <w:r>
                              <w:tab/>
                              <w:t>+2</w:t>
                            </w:r>
                            <w:r>
                              <w:br/>
                              <w:t xml:space="preserve">Cantidad de 0s Consecutivos: </w:t>
                            </w:r>
                            <w:r>
                              <w:tab/>
                              <w:t>0</w:t>
                            </w:r>
                            <w:r>
                              <w:br/>
                              <w:t xml:space="preserve">¿Más 1s que 0s?: </w:t>
                            </w:r>
                            <w:r>
                              <w:tab/>
                            </w:r>
                            <w:r>
                              <w:tab/>
                              <w:t>+1</w:t>
                            </w:r>
                            <w:r>
                              <w:br/>
                              <w:t>¿Más 0s que 1s?</w:t>
                            </w:r>
                            <w:r>
                              <w:tab/>
                            </w:r>
                            <w:r>
                              <w:tab/>
                              <w:t>0</w:t>
                            </w:r>
                            <w:r>
                              <w:br/>
                            </w:r>
                            <w:proofErr w:type="spellStart"/>
                            <w:r>
                              <w:t>SubTotal</w:t>
                            </w:r>
                            <w:proofErr w:type="spellEnd"/>
                            <w:r>
                              <w:t xml:space="preserve">: </w:t>
                            </w:r>
                            <w:r>
                              <w:tab/>
                            </w:r>
                            <w:r>
                              <w:tab/>
                            </w:r>
                            <w:r>
                              <w:tab/>
                              <w:t>5</w:t>
                            </w:r>
                          </w:p>
                          <w:p w14:paraId="566667A3" w14:textId="77777777" w:rsidR="008A6E59" w:rsidRDefault="008A6E59" w:rsidP="008A6E59">
                            <w:r>
                              <w:t>Total:</w:t>
                            </w:r>
                            <w:r>
                              <w:tab/>
                            </w:r>
                            <w:r>
                              <w:tab/>
                              <w:t>1</w:t>
                            </w:r>
                          </w:p>
                          <w:p w14:paraId="2FAB9415" w14:textId="77777777" w:rsidR="008A6E59" w:rsidRDefault="008A6E5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EF705D" id="_x0000_s1030" type="#_x0000_t202" style="position:absolute;margin-left:9.9pt;margin-top:78.65pt;width:185.9pt;height:110.6pt;z-index:-2516510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">
                <v:textbox style="mso-fit-shape-to-text:t">
                  <w:txbxContent>
                    <w:p w14:paraId="3B6CD016" w14:textId="41B73681" w:rsidR="008A6E59" w:rsidRDefault="008A6E59" w:rsidP="008A6E59">
                      <w:r>
                        <w:t>Individuo E 01001110</w:t>
                      </w:r>
                    </w:p>
                    <w:p w14:paraId="5877B4EF" w14:textId="77777777" w:rsidR="008A6E59" w:rsidRDefault="008A6E59" w:rsidP="008A6E59">
                      <w:r>
                        <w:t>Individuo E: Primer cuarteto 010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t>-1</w:t>
                      </w:r>
                      <w:r>
                        <w:br/>
                        <w:t xml:space="preserve">¿Más 1s que 0s?: </w:t>
                      </w:r>
                      <w:r>
                        <w:tab/>
                      </w:r>
                      <w:r>
                        <w:tab/>
                        <w:t>0</w:t>
                      </w:r>
                      <w:r>
                        <w:br/>
                        <w:t>¿Más 0s que 1s?</w:t>
                      </w:r>
                      <w:r>
                        <w:tab/>
                      </w:r>
                      <w:r>
                        <w:tab/>
                        <w:t>-1</w:t>
                      </w:r>
                      <w:r>
                        <w:br/>
                      </w:r>
                      <w:proofErr w:type="spellStart"/>
                      <w:r>
                        <w:t>SubTotal</w:t>
                      </w:r>
                      <w:proofErr w:type="spellEnd"/>
                      <w:r>
                        <w:t xml:space="preserve">: </w:t>
                      </w:r>
                      <w:r>
                        <w:tab/>
                      </w:r>
                      <w:r>
                        <w:tab/>
                      </w:r>
                      <w:r>
                        <w:tab/>
                        <w:t>-4</w:t>
                      </w:r>
                    </w:p>
                    <w:p w14:paraId="03650B12" w14:textId="77777777" w:rsidR="008A6E59" w:rsidRDefault="008A6E59" w:rsidP="008A6E59">
                      <w:r>
                        <w:t>Individuo E: segundo cuarteto 1110</w:t>
                      </w:r>
                      <w:r>
                        <w:br/>
                        <w:t xml:space="preserve">Cantidad de 1s: </w:t>
                      </w:r>
                      <w:r>
                        <w:tab/>
                      </w:r>
                      <w:r>
                        <w:tab/>
                        <w:t>+3</w:t>
                      </w:r>
                      <w:r>
                        <w:br/>
                        <w:t xml:space="preserve">Cantidad de 0s: </w:t>
                      </w:r>
                      <w:r>
                        <w:tab/>
                      </w:r>
                      <w:r>
                        <w:tab/>
                        <w:t>-1</w:t>
                      </w:r>
                      <w:r>
                        <w:br/>
                        <w:t xml:space="preserve">Cantidad 1s consecutivos: </w:t>
                      </w:r>
                      <w:r>
                        <w:tab/>
                        <w:t>+2</w:t>
                      </w:r>
                      <w:r>
                        <w:br/>
                        <w:t xml:space="preserve">Cantidad de 0s Consecutivos: </w:t>
                      </w:r>
                      <w:r>
                        <w:tab/>
                        <w:t>0</w:t>
                      </w:r>
                      <w:r>
                        <w:br/>
                        <w:t xml:space="preserve">¿Más 1s que 0s?: </w:t>
                      </w:r>
                      <w:r>
                        <w:tab/>
                      </w:r>
                      <w:r>
                        <w:tab/>
                        <w:t>+1</w:t>
                      </w:r>
                      <w:r>
                        <w:br/>
                        <w:t>¿Más 0s que 1s?</w:t>
                      </w:r>
                      <w:r>
                        <w:tab/>
                      </w:r>
                      <w:r>
                        <w:tab/>
                        <w:t>0</w:t>
                      </w:r>
                      <w:r>
                        <w:br/>
                      </w:r>
                      <w:proofErr w:type="spellStart"/>
                      <w:r>
                        <w:t>SubTotal</w:t>
                      </w:r>
                      <w:proofErr w:type="spellEnd"/>
                      <w:r>
                        <w:t xml:space="preserve">: </w:t>
                      </w:r>
                      <w:r>
                        <w:tab/>
                      </w:r>
                      <w:r>
                        <w:tab/>
                      </w:r>
                      <w:r>
                        <w:tab/>
                        <w:t>5</w:t>
                      </w:r>
                    </w:p>
                    <w:p w14:paraId="566667A3" w14:textId="77777777" w:rsidR="008A6E59" w:rsidRDefault="008A6E59" w:rsidP="008A6E59">
                      <w:r>
                        <w:t>Total:</w:t>
                      </w:r>
                      <w:r>
                        <w:tab/>
                      </w:r>
                      <w:r>
                        <w:tab/>
                        <w:t>1</w:t>
                      </w:r>
                    </w:p>
                    <w:p w14:paraId="2FAB9415" w14:textId="77777777" w:rsidR="008A6E59" w:rsidRDefault="008A6E59"/>
                  </w:txbxContent>
                </v:textbox>
                <w10:wrap type="tight" anchorx="margin"/>
              </v:shape>
            </w:pict>
          </mc:Fallback>
        </mc:AlternateContent>
      </w:r>
      <w:r>
        <w:rPr>
          <w:noProof/>
        </w:rPr>
        <mc:AlternateContent>
          <mc:Choice Requires="wps">
            <w:drawing>
              <wp:anchor distT="45720" distB="45720" distL="114300" distR="114300" simplePos="0" relativeHeight="251663360" behindDoc="1" locked="0" layoutInCell="1" allowOverlap="1" wp14:anchorId="6E521A51" wp14:editId="17FE8E63">
                <wp:simplePos x="0" y="0"/>
                <wp:positionH relativeFrom="margin">
                  <wp:posOffset>3493529</wp:posOffset>
                </wp:positionH>
                <wp:positionV relativeFrom="paragraph">
                  <wp:posOffset>998965</wp:posOffset>
                </wp:positionV>
                <wp:extent cx="2360930" cy="1404620"/>
                <wp:effectExtent l="0" t="0" r="22225" b="10160"/>
                <wp:wrapTight wrapText="bothSides">
                  <wp:wrapPolygon edited="0">
                    <wp:start x="0" y="0"/>
                    <wp:lineTo x="0" y="21553"/>
                    <wp:lineTo x="21631" y="21553"/>
                    <wp:lineTo x="21631" y="0"/>
                    <wp:lineTo x="0" y="0"/>
                  </wp:wrapPolygon>
                </wp:wrapTight>
                <wp:docPr id="9530528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C6D46E" w14:textId="7568B944" w:rsidR="008A6E59" w:rsidRDefault="008A6E59" w:rsidP="008A6E59">
                            <w:proofErr w:type="spellStart"/>
                            <w:r>
                              <w:t>Individupo</w:t>
                            </w:r>
                            <w:proofErr w:type="spellEnd"/>
                            <w:r>
                              <w:t xml:space="preserve"> F: 00101111</w:t>
                            </w:r>
                          </w:p>
                          <w:p w14:paraId="1BD04F76" w14:textId="41A71E43" w:rsidR="008A6E59" w:rsidRDefault="008A6E59" w:rsidP="008A6E59">
                            <w:r>
                              <w:t>Individuo F: segundo cuarteto 001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t>-1</w:t>
                            </w:r>
                            <w:r>
                              <w:br/>
                              <w:t xml:space="preserve">¿Más 1s que 0s?: </w:t>
                            </w:r>
                            <w:r>
                              <w:tab/>
                            </w:r>
                            <w:r>
                              <w:tab/>
                              <w:t>0</w:t>
                            </w:r>
                            <w:r>
                              <w:br/>
                              <w:t>¿Más 0s que 1s?</w:t>
                            </w:r>
                            <w:r>
                              <w:tab/>
                            </w:r>
                            <w:r>
                              <w:tab/>
                              <w:t>-1</w:t>
                            </w:r>
                            <w:r>
                              <w:br/>
                            </w:r>
                            <w:proofErr w:type="spellStart"/>
                            <w:r>
                              <w:t>SubTotal</w:t>
                            </w:r>
                            <w:proofErr w:type="spellEnd"/>
                            <w:r>
                              <w:t xml:space="preserve">: </w:t>
                            </w:r>
                            <w:r>
                              <w:tab/>
                            </w:r>
                            <w:r>
                              <w:tab/>
                            </w:r>
                            <w:r w:rsidR="0003104E">
                              <w:t>-4</w:t>
                            </w:r>
                          </w:p>
                          <w:p w14:paraId="218530FE" w14:textId="77777777" w:rsidR="008A6E59" w:rsidRDefault="008A6E59" w:rsidP="008A6E59">
                            <w:r>
                              <w:t>Individuo F: segundo cuarteto 1111</w:t>
                            </w:r>
                            <w:r>
                              <w:br/>
                              <w:t xml:space="preserve">Cantidad de 1s: </w:t>
                            </w:r>
                            <w:r>
                              <w:tab/>
                            </w:r>
                            <w:r>
                              <w:tab/>
                              <w:t>+4</w:t>
                            </w:r>
                            <w:r>
                              <w:br/>
                              <w:t xml:space="preserve">Cantidad de 0s: </w:t>
                            </w:r>
                            <w:r>
                              <w:tab/>
                            </w:r>
                            <w:r>
                              <w:tab/>
                              <w:t>0</w:t>
                            </w:r>
                            <w:r>
                              <w:br/>
                              <w:t xml:space="preserve">Cantidad 1s consecutivos: </w:t>
                            </w:r>
                            <w:r>
                              <w:tab/>
                              <w:t>+3</w:t>
                            </w:r>
                            <w:r>
                              <w:br/>
                              <w:t xml:space="preserve">Cantidad de 0s Consecutivos: </w:t>
                            </w:r>
                            <w:r>
                              <w:tab/>
                              <w:t>0</w:t>
                            </w:r>
                            <w:r>
                              <w:br/>
                              <w:t xml:space="preserve">¿Más 1s que 0s?: </w:t>
                            </w:r>
                            <w:r>
                              <w:tab/>
                            </w:r>
                            <w:r>
                              <w:tab/>
                              <w:t>+1</w:t>
                            </w:r>
                            <w:r>
                              <w:br/>
                              <w:t>¿Más 0s que 1s?</w:t>
                            </w:r>
                            <w:r>
                              <w:tab/>
                            </w:r>
                            <w:r>
                              <w:tab/>
                              <w:t>0</w:t>
                            </w:r>
                            <w:r>
                              <w:br/>
                            </w:r>
                            <w:proofErr w:type="spellStart"/>
                            <w:r>
                              <w:t>SubTotal</w:t>
                            </w:r>
                            <w:proofErr w:type="spellEnd"/>
                            <w:r>
                              <w:t xml:space="preserve">: </w:t>
                            </w:r>
                            <w:r>
                              <w:tab/>
                            </w:r>
                            <w:r>
                              <w:tab/>
                            </w:r>
                            <w:r>
                              <w:tab/>
                              <w:t>8</w:t>
                            </w:r>
                          </w:p>
                          <w:p w14:paraId="0DB552EC" w14:textId="28CF8A6B" w:rsidR="008A6E59" w:rsidRDefault="008A6E59" w:rsidP="008A6E59">
                            <w:r>
                              <w:t>Total:</w:t>
                            </w:r>
                            <w:r>
                              <w:tab/>
                            </w:r>
                            <w:r w:rsidR="0003104E">
                              <w:t>4</w:t>
                            </w:r>
                          </w:p>
                          <w:p w14:paraId="3617A051" w14:textId="77777777" w:rsidR="008A6E59" w:rsidRDefault="008A6E5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521A51" id="_x0000_s1031" type="#_x0000_t202" style="position:absolute;margin-left:275.1pt;margin-top:78.65pt;width:185.9pt;height:110.6pt;z-index:-2516531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">
                <v:textbox style="mso-fit-shape-to-text:t">
                  <w:txbxContent>
                    <w:p w14:paraId="39C6D46E" w14:textId="7568B944" w:rsidR="008A6E59" w:rsidRDefault="008A6E59" w:rsidP="008A6E59">
                      <w:proofErr w:type="spellStart"/>
                      <w:r>
                        <w:t>Individupo</w:t>
                      </w:r>
                      <w:proofErr w:type="spellEnd"/>
                      <w:r>
                        <w:t xml:space="preserve"> F: 00101111</w:t>
                      </w:r>
                    </w:p>
                    <w:p w14:paraId="1BD04F76" w14:textId="41A71E43" w:rsidR="008A6E59" w:rsidRDefault="008A6E59" w:rsidP="008A6E59">
                      <w:r>
                        <w:t>Individuo F: segundo cuarteto 001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t>-1</w:t>
                      </w:r>
                      <w:r>
                        <w:br/>
                        <w:t xml:space="preserve">¿Más 1s que 0s?: </w:t>
                      </w:r>
                      <w:r>
                        <w:tab/>
                      </w:r>
                      <w:r>
                        <w:tab/>
                        <w:t>0</w:t>
                      </w:r>
                      <w:r>
                        <w:br/>
                        <w:t>¿Más 0s que 1s?</w:t>
                      </w:r>
                      <w:r>
                        <w:tab/>
                      </w:r>
                      <w:r>
                        <w:tab/>
                        <w:t>-1</w:t>
                      </w:r>
                      <w:r>
                        <w:br/>
                      </w:r>
                      <w:proofErr w:type="spellStart"/>
                      <w:r>
                        <w:t>SubTotal</w:t>
                      </w:r>
                      <w:proofErr w:type="spellEnd"/>
                      <w:r>
                        <w:t xml:space="preserve">: </w:t>
                      </w:r>
                      <w:r>
                        <w:tab/>
                      </w:r>
                      <w:r>
                        <w:tab/>
                      </w:r>
                      <w:r w:rsidR="0003104E">
                        <w:t>-4</w:t>
                      </w:r>
                    </w:p>
                    <w:p w14:paraId="218530FE" w14:textId="77777777" w:rsidR="008A6E59" w:rsidRDefault="008A6E59" w:rsidP="008A6E59">
                      <w:r>
                        <w:t>Individuo F: segundo cuarteto 1111</w:t>
                      </w:r>
                      <w:r>
                        <w:br/>
                        <w:t xml:space="preserve">Cantidad de 1s: </w:t>
                      </w:r>
                      <w:r>
                        <w:tab/>
                      </w:r>
                      <w:r>
                        <w:tab/>
                        <w:t>+4</w:t>
                      </w:r>
                      <w:r>
                        <w:br/>
                        <w:t xml:space="preserve">Cantidad de 0s: </w:t>
                      </w:r>
                      <w:r>
                        <w:tab/>
                      </w:r>
                      <w:r>
                        <w:tab/>
                        <w:t>0</w:t>
                      </w:r>
                      <w:r>
                        <w:br/>
                        <w:t xml:space="preserve">Cantidad 1s consecutivos: </w:t>
                      </w:r>
                      <w:r>
                        <w:tab/>
                        <w:t>+3</w:t>
                      </w:r>
                      <w:r>
                        <w:br/>
                        <w:t xml:space="preserve">Cantidad de 0s Consecutivos: </w:t>
                      </w:r>
                      <w:r>
                        <w:tab/>
                        <w:t>0</w:t>
                      </w:r>
                      <w:r>
                        <w:br/>
                        <w:t xml:space="preserve">¿Más 1s que 0s?: </w:t>
                      </w:r>
                      <w:r>
                        <w:tab/>
                      </w:r>
                      <w:r>
                        <w:tab/>
                        <w:t>+1</w:t>
                      </w:r>
                      <w:r>
                        <w:br/>
                        <w:t>¿Más 0s que 1s?</w:t>
                      </w:r>
                      <w:r>
                        <w:tab/>
                      </w:r>
                      <w:r>
                        <w:tab/>
                        <w:t>0</w:t>
                      </w:r>
                      <w:r>
                        <w:br/>
                      </w:r>
                      <w:proofErr w:type="spellStart"/>
                      <w:r>
                        <w:t>SubTotal</w:t>
                      </w:r>
                      <w:proofErr w:type="spellEnd"/>
                      <w:r>
                        <w:t xml:space="preserve">: </w:t>
                      </w:r>
                      <w:r>
                        <w:tab/>
                      </w:r>
                      <w:r>
                        <w:tab/>
                      </w:r>
                      <w:r>
                        <w:tab/>
                        <w:t>8</w:t>
                      </w:r>
                    </w:p>
                    <w:p w14:paraId="0DB552EC" w14:textId="28CF8A6B" w:rsidR="008A6E59" w:rsidRDefault="008A6E59" w:rsidP="008A6E59">
                      <w:r>
                        <w:t>Total:</w:t>
                      </w:r>
                      <w:r>
                        <w:tab/>
                      </w:r>
                      <w:r w:rsidR="0003104E">
                        <w:t>4</w:t>
                      </w:r>
                    </w:p>
                    <w:p w14:paraId="3617A051" w14:textId="77777777" w:rsidR="008A6E59" w:rsidRDefault="008A6E59"/>
                  </w:txbxContent>
                </v:textbox>
                <w10:wrap type="tight" anchorx="margin"/>
              </v:shape>
            </w:pict>
          </mc:Fallback>
        </mc:AlternateContent>
      </w:r>
      <w:r w:rsidR="006E658E">
        <w:br w:type="page"/>
      </w:r>
    </w:p>
    <w:p w14:paraId="5DD47947" w14:textId="644CF777" w:rsidR="006E658E" w:rsidRDefault="008A6E59" w:rsidP="006E658E">
      <w:r>
        <w:rPr>
          <w:noProof/>
        </w:rPr>
        <w:lastRenderedPageBreak/>
        <mc:AlternateContent>
          <mc:Choice Requires="wps">
            <w:drawing>
              <wp:anchor distT="45720" distB="45720" distL="114300" distR="114300" simplePos="0" relativeHeight="251659264" behindDoc="1" locked="0" layoutInCell="1" allowOverlap="1" wp14:anchorId="33492D43" wp14:editId="01254BF9">
                <wp:simplePos x="0" y="0"/>
                <wp:positionH relativeFrom="margin">
                  <wp:posOffset>3749040</wp:posOffset>
                </wp:positionH>
                <wp:positionV relativeFrom="paragraph">
                  <wp:posOffset>0</wp:posOffset>
                </wp:positionV>
                <wp:extent cx="2360930" cy="4104640"/>
                <wp:effectExtent l="0" t="0" r="22225" b="10160"/>
                <wp:wrapTight wrapText="bothSides">
                  <wp:wrapPolygon edited="0">
                    <wp:start x="0" y="0"/>
                    <wp:lineTo x="0" y="21553"/>
                    <wp:lineTo x="21631" y="21553"/>
                    <wp:lineTo x="21631"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04640"/>
                        </a:xfrm>
                        <a:prstGeom prst="rect">
                          <a:avLst/>
                        </a:prstGeom>
                        <a:solidFill>
                          <a:srgbClr val="FFFFFF"/>
                        </a:solidFill>
                        <a:ln w="9525">
                          <a:solidFill>
                            <a:srgbClr val="000000"/>
                          </a:solidFill>
                          <a:miter lim="800000"/>
                          <a:headEnd/>
                          <a:tailEnd/>
                        </a:ln>
                      </wps:spPr>
                      <wps:txbx>
                        <w:txbxContent>
                          <w:p w14:paraId="231AF8E5" w14:textId="0C1699AA" w:rsidR="00F51484" w:rsidRDefault="00F51484" w:rsidP="00F51484">
                            <w:r>
                              <w:t xml:space="preserve">Individuo H </w:t>
                            </w:r>
                            <w:r w:rsidRPr="00F51484">
                              <w:t>01101111</w:t>
                            </w:r>
                            <w:r>
                              <w:br/>
                              <w:t xml:space="preserve">Individuo H: segundo cuarteto </w:t>
                            </w:r>
                            <w:r w:rsidRPr="00F51484">
                              <w:t>0110</w:t>
                            </w:r>
                            <w:r>
                              <w:br/>
                              <w:t xml:space="preserve">Cantidad de 1s: </w:t>
                            </w:r>
                            <w:r>
                              <w:tab/>
                            </w:r>
                            <w:r>
                              <w:tab/>
                              <w:t>+2</w:t>
                            </w:r>
                            <w:r>
                              <w:br/>
                              <w:t xml:space="preserve">Cantidad de 0s: </w:t>
                            </w:r>
                            <w:r>
                              <w:tab/>
                            </w:r>
                            <w:r>
                              <w:tab/>
                              <w:t>-2</w:t>
                            </w:r>
                            <w:r>
                              <w:br/>
                              <w:t xml:space="preserve">Cantidad 1s consecutivos: </w:t>
                            </w:r>
                            <w:r>
                              <w:tab/>
                              <w:t>+1</w:t>
                            </w:r>
                            <w:r>
                              <w:br/>
                              <w:t xml:space="preserve">Cantidad de 0s Consecutivos: </w:t>
                            </w:r>
                            <w:r>
                              <w:tab/>
                              <w:t>0</w:t>
                            </w:r>
                            <w:r>
                              <w:br/>
                              <w:t xml:space="preserve">¿Más 1s que 0s?: </w:t>
                            </w:r>
                            <w:r>
                              <w:tab/>
                            </w:r>
                            <w:r>
                              <w:tab/>
                              <w:t>0</w:t>
                            </w:r>
                            <w:r>
                              <w:br/>
                              <w:t>¿Más 0s que 1s?</w:t>
                            </w:r>
                            <w:r>
                              <w:tab/>
                            </w:r>
                            <w:r>
                              <w:tab/>
                              <w:t>0</w:t>
                            </w:r>
                            <w:r>
                              <w:br/>
                            </w:r>
                            <w:proofErr w:type="spellStart"/>
                            <w:r>
                              <w:t>SubTotal</w:t>
                            </w:r>
                            <w:proofErr w:type="spellEnd"/>
                            <w:r>
                              <w:t xml:space="preserve">: </w:t>
                            </w:r>
                            <w:r>
                              <w:tab/>
                            </w:r>
                            <w:r>
                              <w:tab/>
                            </w:r>
                            <w:r>
                              <w:tab/>
                              <w:t>1</w:t>
                            </w:r>
                          </w:p>
                          <w:p w14:paraId="5CCB25CF" w14:textId="77777777" w:rsidR="00F51484" w:rsidRDefault="00F51484" w:rsidP="00F51484">
                            <w:r>
                              <w:t>Individuo H: segundo cuarteto 1111</w:t>
                            </w:r>
                            <w:r>
                              <w:br/>
                              <w:t xml:space="preserve">Cantidad de 1s: </w:t>
                            </w:r>
                            <w:r>
                              <w:tab/>
                            </w:r>
                            <w:r>
                              <w:tab/>
                              <w:t>+4</w:t>
                            </w:r>
                            <w:r>
                              <w:br/>
                              <w:t xml:space="preserve">Cantidad de 0s: </w:t>
                            </w:r>
                            <w:r>
                              <w:tab/>
                            </w:r>
                            <w:r>
                              <w:tab/>
                              <w:t>0</w:t>
                            </w:r>
                            <w:r>
                              <w:br/>
                              <w:t xml:space="preserve">Cantidad 1s consecutivos: </w:t>
                            </w:r>
                            <w:r>
                              <w:tab/>
                              <w:t>+3</w:t>
                            </w:r>
                            <w:r>
                              <w:br/>
                              <w:t xml:space="preserve">Cantidad de 0s Consecutivos: </w:t>
                            </w:r>
                            <w:r>
                              <w:tab/>
                              <w:t>0</w:t>
                            </w:r>
                            <w:r>
                              <w:br/>
                              <w:t xml:space="preserve">¿Más 1s que 0s?: </w:t>
                            </w:r>
                            <w:r>
                              <w:tab/>
                            </w:r>
                            <w:r>
                              <w:tab/>
                              <w:t>+1</w:t>
                            </w:r>
                            <w:r>
                              <w:br/>
                              <w:t>¿Más 0s que 1s?</w:t>
                            </w:r>
                            <w:r>
                              <w:tab/>
                            </w:r>
                            <w:r>
                              <w:tab/>
                              <w:t>0</w:t>
                            </w:r>
                            <w:r>
                              <w:br/>
                            </w:r>
                            <w:proofErr w:type="spellStart"/>
                            <w:r>
                              <w:t>SubTotal</w:t>
                            </w:r>
                            <w:proofErr w:type="spellEnd"/>
                            <w:r>
                              <w:t xml:space="preserve">: </w:t>
                            </w:r>
                            <w:r>
                              <w:tab/>
                            </w:r>
                            <w:r>
                              <w:tab/>
                            </w:r>
                            <w:r>
                              <w:tab/>
                              <w:t>8</w:t>
                            </w:r>
                          </w:p>
                          <w:p w14:paraId="78764E03" w14:textId="77777777" w:rsidR="00F51484" w:rsidRDefault="00F51484" w:rsidP="00F51484">
                            <w:r>
                              <w:t>Total: 9</w:t>
                            </w:r>
                          </w:p>
                          <w:p w14:paraId="2A453775" w14:textId="55C545E1" w:rsidR="00F51484" w:rsidRDefault="00F5148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492D43" id="_x0000_s1032" type="#_x0000_t202" style="position:absolute;margin-left:295.2pt;margin-top:0;width:185.9pt;height:323.2pt;z-index:-2516572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">
                <v:textbox>
                  <w:txbxContent>
                    <w:p w14:paraId="231AF8E5" w14:textId="0C1699AA" w:rsidR="00F51484" w:rsidRDefault="00F51484" w:rsidP="00F51484">
                      <w:r>
                        <w:t xml:space="preserve">Individuo H </w:t>
                      </w:r>
                      <w:r w:rsidRPr="00F51484">
                        <w:t>01101111</w:t>
                      </w:r>
                      <w:r>
                        <w:br/>
                        <w:t xml:space="preserve">Individuo H: segundo cuarteto </w:t>
                      </w:r>
                      <w:r w:rsidRPr="00F51484">
                        <w:t>0110</w:t>
                      </w:r>
                      <w:r>
                        <w:br/>
                        <w:t xml:space="preserve">Cantidad de 1s: </w:t>
                      </w:r>
                      <w:r>
                        <w:tab/>
                      </w:r>
                      <w:r>
                        <w:tab/>
                        <w:t>+2</w:t>
                      </w:r>
                      <w:r>
                        <w:br/>
                        <w:t xml:space="preserve">Cantidad de 0s: </w:t>
                      </w:r>
                      <w:r>
                        <w:tab/>
                      </w:r>
                      <w:r>
                        <w:tab/>
                        <w:t>-2</w:t>
                      </w:r>
                      <w:r>
                        <w:br/>
                        <w:t xml:space="preserve">Cantidad 1s consecutivos: </w:t>
                      </w:r>
                      <w:r>
                        <w:tab/>
                        <w:t>+1</w:t>
                      </w:r>
                      <w:r>
                        <w:br/>
                        <w:t xml:space="preserve">Cantidad de 0s Consecutivos: </w:t>
                      </w:r>
                      <w:r>
                        <w:tab/>
                        <w:t>0</w:t>
                      </w:r>
                      <w:r>
                        <w:br/>
                        <w:t xml:space="preserve">¿Más 1s que 0s?: </w:t>
                      </w:r>
                      <w:r>
                        <w:tab/>
                      </w:r>
                      <w:r>
                        <w:tab/>
                        <w:t>0</w:t>
                      </w:r>
                      <w:r>
                        <w:br/>
                        <w:t>¿Más 0s que 1s?</w:t>
                      </w:r>
                      <w:r>
                        <w:tab/>
                      </w:r>
                      <w:r>
                        <w:tab/>
                        <w:t>0</w:t>
                      </w:r>
                      <w:r>
                        <w:br/>
                      </w:r>
                      <w:proofErr w:type="spellStart"/>
                      <w:r>
                        <w:t>SubTotal</w:t>
                      </w:r>
                      <w:proofErr w:type="spellEnd"/>
                      <w:r>
                        <w:t xml:space="preserve">: </w:t>
                      </w:r>
                      <w:r>
                        <w:tab/>
                      </w:r>
                      <w:r>
                        <w:tab/>
                      </w:r>
                      <w:r>
                        <w:tab/>
                        <w:t>1</w:t>
                      </w:r>
                    </w:p>
                    <w:p w14:paraId="5CCB25CF" w14:textId="77777777" w:rsidR="00F51484" w:rsidRDefault="00F51484" w:rsidP="00F51484">
                      <w:r>
                        <w:t>Individuo H: segundo cuarteto 1111</w:t>
                      </w:r>
                      <w:r>
                        <w:br/>
                        <w:t xml:space="preserve">Cantidad de 1s: </w:t>
                      </w:r>
                      <w:r>
                        <w:tab/>
                      </w:r>
                      <w:r>
                        <w:tab/>
                        <w:t>+4</w:t>
                      </w:r>
                      <w:r>
                        <w:br/>
                        <w:t xml:space="preserve">Cantidad de 0s: </w:t>
                      </w:r>
                      <w:r>
                        <w:tab/>
                      </w:r>
                      <w:r>
                        <w:tab/>
                        <w:t>0</w:t>
                      </w:r>
                      <w:r>
                        <w:br/>
                        <w:t xml:space="preserve">Cantidad 1s consecutivos: </w:t>
                      </w:r>
                      <w:r>
                        <w:tab/>
                        <w:t>+3</w:t>
                      </w:r>
                      <w:r>
                        <w:br/>
                        <w:t xml:space="preserve">Cantidad de 0s Consecutivos: </w:t>
                      </w:r>
                      <w:r>
                        <w:tab/>
                        <w:t>0</w:t>
                      </w:r>
                      <w:r>
                        <w:br/>
                        <w:t xml:space="preserve">¿Más 1s que 0s?: </w:t>
                      </w:r>
                      <w:r>
                        <w:tab/>
                      </w:r>
                      <w:r>
                        <w:tab/>
                        <w:t>+1</w:t>
                      </w:r>
                      <w:r>
                        <w:br/>
                        <w:t>¿Más 0s que 1s?</w:t>
                      </w:r>
                      <w:r>
                        <w:tab/>
                      </w:r>
                      <w:r>
                        <w:tab/>
                        <w:t>0</w:t>
                      </w:r>
                      <w:r>
                        <w:br/>
                      </w:r>
                      <w:proofErr w:type="spellStart"/>
                      <w:r>
                        <w:t>SubTotal</w:t>
                      </w:r>
                      <w:proofErr w:type="spellEnd"/>
                      <w:r>
                        <w:t xml:space="preserve">: </w:t>
                      </w:r>
                      <w:r>
                        <w:tab/>
                      </w:r>
                      <w:r>
                        <w:tab/>
                      </w:r>
                      <w:r>
                        <w:tab/>
                        <w:t>8</w:t>
                      </w:r>
                    </w:p>
                    <w:p w14:paraId="78764E03" w14:textId="77777777" w:rsidR="00F51484" w:rsidRDefault="00F51484" w:rsidP="00F51484">
                      <w:r>
                        <w:t>Total: 9</w:t>
                      </w:r>
                    </w:p>
                    <w:p w14:paraId="2A453775" w14:textId="55C545E1" w:rsidR="00F51484" w:rsidRDefault="00F51484"/>
                  </w:txbxContent>
                </v:textbox>
                <w10:wrap type="tight" anchorx="margin"/>
              </v:shape>
            </w:pict>
          </mc:Fallback>
        </mc:AlternateContent>
      </w:r>
      <w:r>
        <w:rPr>
          <w:noProof/>
        </w:rPr>
        <mc:AlternateContent>
          <mc:Choice Requires="wps">
            <w:drawing>
              <wp:anchor distT="45720" distB="45720" distL="114300" distR="114300" simplePos="0" relativeHeight="251661312" behindDoc="1" locked="0" layoutInCell="1" allowOverlap="1" wp14:anchorId="1B5FF0BE" wp14:editId="710F22EE">
                <wp:simplePos x="0" y="0"/>
                <wp:positionH relativeFrom="margin">
                  <wp:posOffset>382073</wp:posOffset>
                </wp:positionH>
                <wp:positionV relativeFrom="paragraph">
                  <wp:posOffset>0</wp:posOffset>
                </wp:positionV>
                <wp:extent cx="2360930" cy="1404620"/>
                <wp:effectExtent l="0" t="0" r="22225" b="10160"/>
                <wp:wrapTight wrapText="bothSides">
                  <wp:wrapPolygon edited="0">
                    <wp:start x="0" y="0"/>
                    <wp:lineTo x="0" y="21553"/>
                    <wp:lineTo x="21631" y="21553"/>
                    <wp:lineTo x="21631" y="0"/>
                    <wp:lineTo x="0" y="0"/>
                  </wp:wrapPolygon>
                </wp:wrapTight>
                <wp:docPr id="2034140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CB738D6" w14:textId="7E3F97EA" w:rsidR="00F51484" w:rsidRDefault="00F51484" w:rsidP="00F51484">
                            <w:r>
                              <w:t xml:space="preserve">Individuo G: </w:t>
                            </w:r>
                            <w:r w:rsidRPr="00F51484">
                              <w:t>00101100</w:t>
                            </w:r>
                          </w:p>
                          <w:p w14:paraId="558F2334" w14:textId="199F3B6B" w:rsidR="00F51484" w:rsidRDefault="00F51484" w:rsidP="00F51484">
                            <w:r>
                              <w:t xml:space="preserve">Individuo G: segundo cuarteto </w:t>
                            </w:r>
                            <w:r w:rsidRPr="00F51484">
                              <w:t>001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t>-1</w:t>
                            </w:r>
                            <w:r>
                              <w:br/>
                              <w:t xml:space="preserve">¿Más 1s que 0s?: </w:t>
                            </w:r>
                            <w:r>
                              <w:tab/>
                            </w:r>
                            <w:r>
                              <w:tab/>
                              <w:t>0</w:t>
                            </w:r>
                            <w:r>
                              <w:br/>
                              <w:t>¿Más 0s que 1s?</w:t>
                            </w:r>
                            <w:r>
                              <w:tab/>
                            </w:r>
                            <w:r>
                              <w:tab/>
                              <w:t>-1</w:t>
                            </w:r>
                            <w:r>
                              <w:br/>
                            </w:r>
                            <w:proofErr w:type="spellStart"/>
                            <w:r>
                              <w:t>SubTotal</w:t>
                            </w:r>
                            <w:proofErr w:type="spellEnd"/>
                            <w:r>
                              <w:t xml:space="preserve">: </w:t>
                            </w:r>
                            <w:r>
                              <w:tab/>
                            </w:r>
                            <w:r>
                              <w:tab/>
                            </w:r>
                            <w:r>
                              <w:tab/>
                              <w:t>-4</w:t>
                            </w:r>
                          </w:p>
                          <w:p w14:paraId="6F46659E" w14:textId="77777777" w:rsidR="00F51484" w:rsidRDefault="00F51484" w:rsidP="00F51484">
                            <w:r>
                              <w:t xml:space="preserve">Individuo G: segundo cuarteto </w:t>
                            </w:r>
                            <w:r w:rsidRPr="00F51484">
                              <w:t>1100</w:t>
                            </w:r>
                            <w:r>
                              <w:br/>
                              <w:t xml:space="preserve">Cantidad de 1s: </w:t>
                            </w:r>
                            <w:r>
                              <w:tab/>
                            </w:r>
                            <w:r>
                              <w:tab/>
                              <w:t>+2</w:t>
                            </w:r>
                            <w:r>
                              <w:br/>
                              <w:t xml:space="preserve">Cantidad de 0s: </w:t>
                            </w:r>
                            <w:r>
                              <w:tab/>
                            </w:r>
                            <w:r>
                              <w:tab/>
                              <w:t>-2</w:t>
                            </w:r>
                            <w:r>
                              <w:br/>
                              <w:t xml:space="preserve">Cantidad 1s consecutivos: </w:t>
                            </w:r>
                            <w:r>
                              <w:tab/>
                              <w:t>+1</w:t>
                            </w:r>
                            <w:r>
                              <w:br/>
                              <w:t xml:space="preserve">Cantidad de 0s Consecutivos: </w:t>
                            </w:r>
                            <w:r>
                              <w:tab/>
                              <w:t>-1</w:t>
                            </w:r>
                            <w:r>
                              <w:br/>
                              <w:t xml:space="preserve">¿Más 1s que 0s?: </w:t>
                            </w:r>
                            <w:r>
                              <w:tab/>
                            </w:r>
                            <w:r>
                              <w:tab/>
                              <w:t>0</w:t>
                            </w:r>
                            <w:r>
                              <w:br/>
                              <w:t>¿Más 0s que 1s?</w:t>
                            </w:r>
                            <w:r>
                              <w:tab/>
                            </w:r>
                            <w:r>
                              <w:tab/>
                              <w:t>0</w:t>
                            </w:r>
                            <w:r>
                              <w:br/>
                            </w:r>
                            <w:proofErr w:type="spellStart"/>
                            <w:r>
                              <w:t>SubTotal</w:t>
                            </w:r>
                            <w:proofErr w:type="spellEnd"/>
                            <w:r>
                              <w:t xml:space="preserve">: </w:t>
                            </w:r>
                            <w:r>
                              <w:tab/>
                            </w:r>
                            <w:r>
                              <w:tab/>
                            </w:r>
                            <w:r>
                              <w:tab/>
                              <w:t>0</w:t>
                            </w:r>
                          </w:p>
                          <w:p w14:paraId="7AB55588" w14:textId="77777777" w:rsidR="00F51484" w:rsidRDefault="00F51484" w:rsidP="00F51484">
                            <w:r>
                              <w:t>Total: -4</w:t>
                            </w:r>
                          </w:p>
                          <w:p w14:paraId="2808B58B" w14:textId="77777777" w:rsidR="00F51484" w:rsidRDefault="00F5148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5FF0BE" id="_x0000_s1033" type="#_x0000_t202" style="position:absolute;margin-left:30.1pt;margin-top:0;width:185.9pt;height:110.6pt;z-index:-2516551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">
                <v:textbox style="mso-fit-shape-to-text:t">
                  <w:txbxContent>
                    <w:p w14:paraId="0CB738D6" w14:textId="7E3F97EA" w:rsidR="00F51484" w:rsidRDefault="00F51484" w:rsidP="00F51484">
                      <w:r>
                        <w:t xml:space="preserve">Individuo G: </w:t>
                      </w:r>
                      <w:r w:rsidRPr="00F51484">
                        <w:t>00101100</w:t>
                      </w:r>
                    </w:p>
                    <w:p w14:paraId="558F2334" w14:textId="199F3B6B" w:rsidR="00F51484" w:rsidRDefault="00F51484" w:rsidP="00F51484">
                      <w:r>
                        <w:t xml:space="preserve">Individuo G: segundo cuarteto </w:t>
                      </w:r>
                      <w:r w:rsidRPr="00F51484">
                        <w:t>001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t>-1</w:t>
                      </w:r>
                      <w:r>
                        <w:br/>
                        <w:t xml:space="preserve">¿Más 1s que 0s?: </w:t>
                      </w:r>
                      <w:r>
                        <w:tab/>
                      </w:r>
                      <w:r>
                        <w:tab/>
                        <w:t>0</w:t>
                      </w:r>
                      <w:r>
                        <w:br/>
                        <w:t>¿Más 0s que 1s?</w:t>
                      </w:r>
                      <w:r>
                        <w:tab/>
                      </w:r>
                      <w:r>
                        <w:tab/>
                        <w:t>-1</w:t>
                      </w:r>
                      <w:r>
                        <w:br/>
                      </w:r>
                      <w:proofErr w:type="spellStart"/>
                      <w:r>
                        <w:t>SubTotal</w:t>
                      </w:r>
                      <w:proofErr w:type="spellEnd"/>
                      <w:r>
                        <w:t xml:space="preserve">: </w:t>
                      </w:r>
                      <w:r>
                        <w:tab/>
                      </w:r>
                      <w:r>
                        <w:tab/>
                      </w:r>
                      <w:r>
                        <w:tab/>
                        <w:t>-4</w:t>
                      </w:r>
                    </w:p>
                    <w:p w14:paraId="6F46659E" w14:textId="77777777" w:rsidR="00F51484" w:rsidRDefault="00F51484" w:rsidP="00F51484">
                      <w:r>
                        <w:t xml:space="preserve">Individuo G: segundo cuarteto </w:t>
                      </w:r>
                      <w:r w:rsidRPr="00F51484">
                        <w:t>1100</w:t>
                      </w:r>
                      <w:r>
                        <w:br/>
                        <w:t xml:space="preserve">Cantidad de 1s: </w:t>
                      </w:r>
                      <w:r>
                        <w:tab/>
                      </w:r>
                      <w:r>
                        <w:tab/>
                        <w:t>+2</w:t>
                      </w:r>
                      <w:r>
                        <w:br/>
                        <w:t xml:space="preserve">Cantidad de 0s: </w:t>
                      </w:r>
                      <w:r>
                        <w:tab/>
                      </w:r>
                      <w:r>
                        <w:tab/>
                        <w:t>-2</w:t>
                      </w:r>
                      <w:r>
                        <w:br/>
                        <w:t xml:space="preserve">Cantidad 1s consecutivos: </w:t>
                      </w:r>
                      <w:r>
                        <w:tab/>
                        <w:t>+1</w:t>
                      </w:r>
                      <w:r>
                        <w:br/>
                        <w:t xml:space="preserve">Cantidad de 0s Consecutivos: </w:t>
                      </w:r>
                      <w:r>
                        <w:tab/>
                        <w:t>-1</w:t>
                      </w:r>
                      <w:r>
                        <w:br/>
                        <w:t xml:space="preserve">¿Más 1s que 0s?: </w:t>
                      </w:r>
                      <w:r>
                        <w:tab/>
                      </w:r>
                      <w:r>
                        <w:tab/>
                        <w:t>0</w:t>
                      </w:r>
                      <w:r>
                        <w:br/>
                        <w:t>¿Más 0s que 1s?</w:t>
                      </w:r>
                      <w:r>
                        <w:tab/>
                      </w:r>
                      <w:r>
                        <w:tab/>
                        <w:t>0</w:t>
                      </w:r>
                      <w:r>
                        <w:br/>
                      </w:r>
                      <w:proofErr w:type="spellStart"/>
                      <w:r>
                        <w:t>SubTotal</w:t>
                      </w:r>
                      <w:proofErr w:type="spellEnd"/>
                      <w:r>
                        <w:t xml:space="preserve">: </w:t>
                      </w:r>
                      <w:r>
                        <w:tab/>
                      </w:r>
                      <w:r>
                        <w:tab/>
                      </w:r>
                      <w:r>
                        <w:tab/>
                        <w:t>0</w:t>
                      </w:r>
                    </w:p>
                    <w:p w14:paraId="7AB55588" w14:textId="77777777" w:rsidR="00F51484" w:rsidRDefault="00F51484" w:rsidP="00F51484">
                      <w:r>
                        <w:t>Total: -4</w:t>
                      </w:r>
                    </w:p>
                    <w:p w14:paraId="2808B58B" w14:textId="77777777" w:rsidR="00F51484" w:rsidRDefault="00F51484"/>
                  </w:txbxContent>
                </v:textbox>
                <w10:wrap type="tight" anchorx="margin"/>
              </v:shape>
            </w:pict>
          </mc:Fallback>
        </mc:AlternateContent>
      </w:r>
      <w:r w:rsidR="006E658E">
        <w:tab/>
      </w:r>
      <w:r w:rsidR="006E658E">
        <w:tab/>
      </w:r>
    </w:p>
    <w:p w14:paraId="19ADEBDC" w14:textId="77777777" w:rsidR="006E658E" w:rsidRDefault="006E658E" w:rsidP="006E658E"/>
    <w:p w14:paraId="3AAC34B4" w14:textId="77777777" w:rsidR="00635079" w:rsidRDefault="00635079" w:rsidP="00635079"/>
    <w:p w14:paraId="4A778B86" w14:textId="77777777" w:rsidR="006E658E" w:rsidRDefault="006E658E" w:rsidP="00635079"/>
    <w:p w14:paraId="7B6EA1CC" w14:textId="77777777" w:rsidR="00635079" w:rsidRDefault="00635079" w:rsidP="00635079"/>
    <w:p w14:paraId="034E3B90" w14:textId="77777777" w:rsidR="00635079" w:rsidRDefault="00635079"/>
    <w:p w14:paraId="7690DD6D" w14:textId="77777777" w:rsidR="00C04C0B" w:rsidRPr="00C04C0B" w:rsidRDefault="00C04C0B" w:rsidP="00C04C0B"/>
    <w:p w14:paraId="3D101387" w14:textId="77777777" w:rsidR="00C04C0B" w:rsidRPr="00C04C0B" w:rsidRDefault="00C04C0B" w:rsidP="00C04C0B"/>
    <w:p w14:paraId="5C077C51" w14:textId="77777777" w:rsidR="00C04C0B" w:rsidRPr="00C04C0B" w:rsidRDefault="00C04C0B" w:rsidP="00C04C0B"/>
    <w:p w14:paraId="74D7AADD" w14:textId="77777777" w:rsidR="00C04C0B" w:rsidRPr="00C04C0B" w:rsidRDefault="00C04C0B" w:rsidP="00C04C0B"/>
    <w:p w14:paraId="1E87149B" w14:textId="77777777" w:rsidR="00C04C0B" w:rsidRPr="00C04C0B" w:rsidRDefault="00C04C0B" w:rsidP="00C04C0B"/>
    <w:p w14:paraId="6CF33E43" w14:textId="77777777" w:rsidR="00C04C0B" w:rsidRPr="00C04C0B" w:rsidRDefault="00C04C0B" w:rsidP="00C04C0B"/>
    <w:p w14:paraId="3F145DCC" w14:textId="77777777" w:rsidR="00C04C0B" w:rsidRPr="00C04C0B" w:rsidRDefault="00C04C0B" w:rsidP="00C04C0B"/>
    <w:p w14:paraId="605F2A5A" w14:textId="77777777" w:rsidR="00C04C0B" w:rsidRPr="00C04C0B" w:rsidRDefault="00C04C0B" w:rsidP="00C04C0B"/>
    <w:p w14:paraId="1F786E36" w14:textId="77777777" w:rsidR="00C04C0B" w:rsidRPr="00C04C0B" w:rsidRDefault="00C04C0B" w:rsidP="00C04C0B"/>
    <w:p w14:paraId="3A421359" w14:textId="77777777" w:rsidR="00C04C0B" w:rsidRDefault="00C04C0B" w:rsidP="00C04C0B"/>
    <w:p w14:paraId="05D05080" w14:textId="23AD017D" w:rsidR="00C04C0B" w:rsidRDefault="00C04C0B">
      <w:r>
        <w:br w:type="page"/>
      </w:r>
    </w:p>
    <w:p w14:paraId="3F1EDAB9" w14:textId="4FF15C0A" w:rsidR="00C04C0B" w:rsidRDefault="00C04C0B" w:rsidP="00C04C0B">
      <w:r>
        <w:lastRenderedPageBreak/>
        <w:t>Producto Integrador de Aprendizaje</w:t>
      </w:r>
    </w:p>
    <w:p w14:paraId="5CF9EFB0" w14:textId="4F9B3557" w:rsidR="00C04C0B" w:rsidRDefault="00C04C0B" w:rsidP="00C04C0B">
      <w:r>
        <w:t>Al igual que en el ejercicio, nuestros pasos a seguir para crear el algoritmo (esta vez en R) que va a operar el Algoritmo genético los pasos son:</w:t>
      </w:r>
    </w:p>
    <w:p w14:paraId="3E58AE8E" w14:textId="77777777" w:rsidR="00C04C0B" w:rsidRPr="00C04C0B" w:rsidRDefault="00C04C0B" w:rsidP="00C04C0B">
      <w:pPr>
        <w:numPr>
          <w:ilvl w:val="0"/>
          <w:numId w:val="16"/>
        </w:numPr>
      </w:pPr>
      <w:r w:rsidRPr="00C04C0B">
        <w:rPr>
          <w:b/>
          <w:bCs/>
        </w:rPr>
        <w:t>Generación de la Población Inicial</w:t>
      </w:r>
      <w:r w:rsidRPr="00C04C0B">
        <w:t>:</w:t>
      </w:r>
    </w:p>
    <w:p w14:paraId="6B2D57CC" w14:textId="77777777" w:rsidR="00C04C0B" w:rsidRPr="00C04C0B" w:rsidRDefault="00C04C0B" w:rsidP="00C04C0B">
      <w:pPr>
        <w:numPr>
          <w:ilvl w:val="1"/>
          <w:numId w:val="16"/>
        </w:numPr>
      </w:pPr>
      <w:r w:rsidRPr="00C04C0B">
        <w:t>Crear una función que genere una población inicial de individuos, donde cada individuo es una cadena binaria de 8 caracteres.</w:t>
      </w:r>
    </w:p>
    <w:p w14:paraId="458E219F" w14:textId="77777777" w:rsidR="00C04C0B" w:rsidRPr="00C04C0B" w:rsidRDefault="00C04C0B" w:rsidP="00C04C0B">
      <w:pPr>
        <w:numPr>
          <w:ilvl w:val="0"/>
          <w:numId w:val="16"/>
        </w:numPr>
      </w:pPr>
      <w:r w:rsidRPr="00C04C0B">
        <w:rPr>
          <w:b/>
          <w:bCs/>
        </w:rPr>
        <w:t>Función de Evaluación</w:t>
      </w:r>
      <w:r w:rsidRPr="00C04C0B">
        <w:t>:</w:t>
      </w:r>
    </w:p>
    <w:p w14:paraId="78ACBBFB" w14:textId="77777777" w:rsidR="00C04C0B" w:rsidRPr="00C04C0B" w:rsidRDefault="00C04C0B" w:rsidP="00C04C0B">
      <w:pPr>
        <w:numPr>
          <w:ilvl w:val="1"/>
          <w:numId w:val="16"/>
        </w:numPr>
      </w:pPr>
      <w:r w:rsidRPr="00C04C0B">
        <w:t>Implementar una función que separe cada cadena en dos mitades de 4 caracteres.</w:t>
      </w:r>
    </w:p>
    <w:p w14:paraId="15B4899E" w14:textId="77777777" w:rsidR="00C04C0B" w:rsidRPr="00C04C0B" w:rsidRDefault="00C04C0B" w:rsidP="00C04C0B">
      <w:pPr>
        <w:numPr>
          <w:ilvl w:val="1"/>
          <w:numId w:val="16"/>
        </w:numPr>
      </w:pPr>
      <w:r w:rsidRPr="00C04C0B">
        <w:t>Evaluar cada mitad según las reglas dadas:</w:t>
      </w:r>
    </w:p>
    <w:p w14:paraId="4A102892" w14:textId="77777777" w:rsidR="00C04C0B" w:rsidRPr="00C04C0B" w:rsidRDefault="00C04C0B" w:rsidP="00C04C0B">
      <w:pPr>
        <w:numPr>
          <w:ilvl w:val="2"/>
          <w:numId w:val="16"/>
        </w:numPr>
      </w:pPr>
      <w:r w:rsidRPr="00C04C0B">
        <w:t xml:space="preserve">Si hay un </w:t>
      </w:r>
      <w:r w:rsidRPr="00C04C0B">
        <w:rPr>
          <w:b/>
          <w:bCs/>
        </w:rPr>
        <w:t>1</w:t>
      </w:r>
      <w:r w:rsidRPr="00C04C0B">
        <w:t xml:space="preserve"> en la cadena: sumar 1.</w:t>
      </w:r>
    </w:p>
    <w:p w14:paraId="68F14F64" w14:textId="77777777" w:rsidR="00C04C0B" w:rsidRPr="00C04C0B" w:rsidRDefault="00C04C0B" w:rsidP="00C04C0B">
      <w:pPr>
        <w:numPr>
          <w:ilvl w:val="2"/>
          <w:numId w:val="16"/>
        </w:numPr>
      </w:pPr>
      <w:r w:rsidRPr="00C04C0B">
        <w:t xml:space="preserve">Si hay dos </w:t>
      </w:r>
      <w:r w:rsidRPr="00C04C0B">
        <w:rPr>
          <w:b/>
          <w:bCs/>
        </w:rPr>
        <w:t>1</w:t>
      </w:r>
      <w:r w:rsidRPr="00C04C0B">
        <w:t>s seguidos en la cadena: sumar 1.</w:t>
      </w:r>
    </w:p>
    <w:p w14:paraId="0C7F8DD1" w14:textId="77777777" w:rsidR="00C04C0B" w:rsidRPr="00C04C0B" w:rsidRDefault="00C04C0B" w:rsidP="00C04C0B">
      <w:pPr>
        <w:numPr>
          <w:ilvl w:val="2"/>
          <w:numId w:val="16"/>
        </w:numPr>
      </w:pPr>
      <w:r w:rsidRPr="00C04C0B">
        <w:t xml:space="preserve">Si hay más </w:t>
      </w:r>
      <w:r w:rsidRPr="00C04C0B">
        <w:rPr>
          <w:b/>
          <w:bCs/>
        </w:rPr>
        <w:t>1</w:t>
      </w:r>
      <w:r w:rsidRPr="00C04C0B">
        <w:t xml:space="preserve">s que </w:t>
      </w:r>
      <w:r w:rsidRPr="00C04C0B">
        <w:rPr>
          <w:b/>
          <w:bCs/>
        </w:rPr>
        <w:t>0</w:t>
      </w:r>
      <w:r w:rsidRPr="00C04C0B">
        <w:t>s en la cadena: sumar 1.</w:t>
      </w:r>
    </w:p>
    <w:p w14:paraId="14704047" w14:textId="77777777" w:rsidR="00C04C0B" w:rsidRPr="00C04C0B" w:rsidRDefault="00C04C0B" w:rsidP="00C04C0B">
      <w:pPr>
        <w:numPr>
          <w:ilvl w:val="2"/>
          <w:numId w:val="16"/>
        </w:numPr>
      </w:pPr>
      <w:r w:rsidRPr="00C04C0B">
        <w:t xml:space="preserve">Si hay un </w:t>
      </w:r>
      <w:r w:rsidRPr="00C04C0B">
        <w:rPr>
          <w:b/>
          <w:bCs/>
        </w:rPr>
        <w:t>0</w:t>
      </w:r>
      <w:r w:rsidRPr="00C04C0B">
        <w:t xml:space="preserve"> en la cadena: restar 1.</w:t>
      </w:r>
    </w:p>
    <w:p w14:paraId="315EA3DC" w14:textId="77777777" w:rsidR="00C04C0B" w:rsidRPr="00C04C0B" w:rsidRDefault="00C04C0B" w:rsidP="00C04C0B">
      <w:pPr>
        <w:numPr>
          <w:ilvl w:val="2"/>
          <w:numId w:val="16"/>
        </w:numPr>
      </w:pPr>
      <w:r w:rsidRPr="00C04C0B">
        <w:t xml:space="preserve">Si hay dos </w:t>
      </w:r>
      <w:r w:rsidRPr="00C04C0B">
        <w:rPr>
          <w:b/>
          <w:bCs/>
        </w:rPr>
        <w:t>0</w:t>
      </w:r>
      <w:r w:rsidRPr="00C04C0B">
        <w:t>s seguidos en la cadena: restar 1.</w:t>
      </w:r>
    </w:p>
    <w:p w14:paraId="16C0EE04" w14:textId="77777777" w:rsidR="00C04C0B" w:rsidRPr="00C04C0B" w:rsidRDefault="00C04C0B" w:rsidP="00C04C0B">
      <w:pPr>
        <w:numPr>
          <w:ilvl w:val="2"/>
          <w:numId w:val="16"/>
        </w:numPr>
      </w:pPr>
      <w:r w:rsidRPr="00C04C0B">
        <w:t xml:space="preserve">Si hay más </w:t>
      </w:r>
      <w:r w:rsidRPr="00C04C0B">
        <w:rPr>
          <w:b/>
          <w:bCs/>
        </w:rPr>
        <w:t>1</w:t>
      </w:r>
      <w:r w:rsidRPr="00C04C0B">
        <w:t xml:space="preserve">s que </w:t>
      </w:r>
      <w:r w:rsidRPr="00C04C0B">
        <w:rPr>
          <w:b/>
          <w:bCs/>
        </w:rPr>
        <w:t>0</w:t>
      </w:r>
      <w:r w:rsidRPr="00C04C0B">
        <w:t>s en la cadena: restar 1.</w:t>
      </w:r>
    </w:p>
    <w:p w14:paraId="0277C0AF" w14:textId="77777777" w:rsidR="00C04C0B" w:rsidRPr="00C04C0B" w:rsidRDefault="00C04C0B" w:rsidP="00C04C0B">
      <w:pPr>
        <w:numPr>
          <w:ilvl w:val="1"/>
          <w:numId w:val="16"/>
        </w:numPr>
      </w:pPr>
      <w:r w:rsidRPr="00C04C0B">
        <w:t>Calcular la puntuación total del individuo sumando las puntuaciones de ambas mitades.</w:t>
      </w:r>
    </w:p>
    <w:p w14:paraId="4727BA03" w14:textId="77777777" w:rsidR="00C04C0B" w:rsidRPr="00C04C0B" w:rsidRDefault="00C04C0B" w:rsidP="00C04C0B">
      <w:pPr>
        <w:numPr>
          <w:ilvl w:val="0"/>
          <w:numId w:val="16"/>
        </w:numPr>
      </w:pPr>
      <w:r w:rsidRPr="00C04C0B">
        <w:rPr>
          <w:b/>
          <w:bCs/>
        </w:rPr>
        <w:t>Selección de los Mejores Individuos</w:t>
      </w:r>
      <w:r w:rsidRPr="00C04C0B">
        <w:t>:</w:t>
      </w:r>
    </w:p>
    <w:p w14:paraId="5A17E706" w14:textId="77777777" w:rsidR="00C04C0B" w:rsidRPr="00C04C0B" w:rsidRDefault="00C04C0B" w:rsidP="00C04C0B">
      <w:pPr>
        <w:numPr>
          <w:ilvl w:val="1"/>
          <w:numId w:val="16"/>
        </w:numPr>
      </w:pPr>
      <w:r w:rsidRPr="00C04C0B">
        <w:t>Ordenar los individuos en función de sus puntuaciones.</w:t>
      </w:r>
    </w:p>
    <w:p w14:paraId="6206AB2B" w14:textId="77777777" w:rsidR="00C04C0B" w:rsidRPr="00C04C0B" w:rsidRDefault="00C04C0B" w:rsidP="00C04C0B">
      <w:pPr>
        <w:numPr>
          <w:ilvl w:val="1"/>
          <w:numId w:val="16"/>
        </w:numPr>
      </w:pPr>
      <w:r w:rsidRPr="00C04C0B">
        <w:t>Seleccionar los dos individuos con las mejores puntuaciones.</w:t>
      </w:r>
    </w:p>
    <w:p w14:paraId="34E1703B" w14:textId="77777777" w:rsidR="00C04C0B" w:rsidRPr="00C04C0B" w:rsidRDefault="00C04C0B" w:rsidP="00C04C0B">
      <w:pPr>
        <w:numPr>
          <w:ilvl w:val="0"/>
          <w:numId w:val="16"/>
        </w:numPr>
      </w:pPr>
      <w:r w:rsidRPr="00C04C0B">
        <w:rPr>
          <w:b/>
          <w:bCs/>
        </w:rPr>
        <w:t>Cruce de Individuos</w:t>
      </w:r>
      <w:r w:rsidRPr="00C04C0B">
        <w:t>:</w:t>
      </w:r>
    </w:p>
    <w:p w14:paraId="479B5895" w14:textId="77777777" w:rsidR="00C04C0B" w:rsidRPr="00C04C0B" w:rsidRDefault="00C04C0B" w:rsidP="00C04C0B">
      <w:pPr>
        <w:numPr>
          <w:ilvl w:val="1"/>
          <w:numId w:val="16"/>
        </w:numPr>
      </w:pPr>
      <w:r w:rsidRPr="00C04C0B">
        <w:t>Cruzar los dos mejores individuos seleccionados, combinando sus mitades de las siguientes formas:</w:t>
      </w:r>
    </w:p>
    <w:p w14:paraId="2DA21B1B" w14:textId="77777777" w:rsidR="00C04C0B" w:rsidRPr="00C04C0B" w:rsidRDefault="00C04C0B" w:rsidP="00C04C0B">
      <w:pPr>
        <w:numPr>
          <w:ilvl w:val="2"/>
          <w:numId w:val="16"/>
        </w:numPr>
      </w:pPr>
      <w:r w:rsidRPr="00C04C0B">
        <w:t>Primera mitad del primer individuo con la segunda mitad del segundo individuo.</w:t>
      </w:r>
    </w:p>
    <w:p w14:paraId="3EF69F85" w14:textId="77777777" w:rsidR="00C04C0B" w:rsidRPr="00C04C0B" w:rsidRDefault="00C04C0B" w:rsidP="00C04C0B">
      <w:pPr>
        <w:numPr>
          <w:ilvl w:val="2"/>
          <w:numId w:val="16"/>
        </w:numPr>
      </w:pPr>
      <w:r w:rsidRPr="00C04C0B">
        <w:t>Segunda mitad del segundo individuo con la primera mitad del primer individuo.</w:t>
      </w:r>
    </w:p>
    <w:p w14:paraId="16527A73" w14:textId="77777777" w:rsidR="00C04C0B" w:rsidRPr="00C04C0B" w:rsidRDefault="00C04C0B" w:rsidP="00C04C0B">
      <w:pPr>
        <w:numPr>
          <w:ilvl w:val="1"/>
          <w:numId w:val="16"/>
        </w:numPr>
      </w:pPr>
      <w:r w:rsidRPr="00C04C0B">
        <w:t>Generar nuevos individuos a partir de estas combinaciones y elegir el más apto de cada cruce.</w:t>
      </w:r>
    </w:p>
    <w:p w14:paraId="75304C0A" w14:textId="77777777" w:rsidR="00C04C0B" w:rsidRPr="00C04C0B" w:rsidRDefault="00C04C0B" w:rsidP="00C04C0B">
      <w:pPr>
        <w:numPr>
          <w:ilvl w:val="0"/>
          <w:numId w:val="16"/>
        </w:numPr>
      </w:pPr>
      <w:r w:rsidRPr="00C04C0B">
        <w:rPr>
          <w:b/>
          <w:bCs/>
        </w:rPr>
        <w:t>Generación de la Nueva Población</w:t>
      </w:r>
      <w:r w:rsidRPr="00C04C0B">
        <w:t>:</w:t>
      </w:r>
    </w:p>
    <w:p w14:paraId="58E219A9" w14:textId="77777777" w:rsidR="00C04C0B" w:rsidRPr="00C04C0B" w:rsidRDefault="00C04C0B" w:rsidP="00C04C0B">
      <w:pPr>
        <w:numPr>
          <w:ilvl w:val="1"/>
          <w:numId w:val="16"/>
        </w:numPr>
      </w:pPr>
      <w:r w:rsidRPr="00C04C0B">
        <w:t>Continuar cruzando los más aptos hasta obtener una nueva población de la misma cantidad de individuos con la que se inició.</w:t>
      </w:r>
    </w:p>
    <w:p w14:paraId="74FF5650" w14:textId="1CEC91B3" w:rsidR="00C04C0B" w:rsidRPr="00C04C0B" w:rsidRDefault="00C04C0B" w:rsidP="00C04C0B">
      <w:pPr>
        <w:numPr>
          <w:ilvl w:val="1"/>
          <w:numId w:val="16"/>
        </w:numPr>
      </w:pPr>
      <w:r w:rsidRPr="00C04C0B">
        <w:lastRenderedPageBreak/>
        <w:t>No es necesario que todos se crucen, sólo los más aptos.</w:t>
      </w:r>
      <w:r>
        <w:t xml:space="preserve"> De hecho, no se van a cruzar todos. En nuestro caso del ejercicio hecho previamente, para el tamaño de la población inicial, no se cruzaba uno.</w:t>
      </w:r>
    </w:p>
    <w:p w14:paraId="029F26D0" w14:textId="77777777" w:rsidR="00C04C0B" w:rsidRPr="00C04C0B" w:rsidRDefault="00C04C0B" w:rsidP="00C04C0B">
      <w:pPr>
        <w:numPr>
          <w:ilvl w:val="0"/>
          <w:numId w:val="16"/>
        </w:numPr>
      </w:pPr>
      <w:r w:rsidRPr="00C04C0B">
        <w:rPr>
          <w:b/>
          <w:bCs/>
        </w:rPr>
        <w:t>Mutación</w:t>
      </w:r>
      <w:r w:rsidRPr="00C04C0B">
        <w:t>:</w:t>
      </w:r>
    </w:p>
    <w:p w14:paraId="2EA0B4D5" w14:textId="77777777" w:rsidR="00C04C0B" w:rsidRPr="00C04C0B" w:rsidRDefault="00C04C0B" w:rsidP="00C04C0B">
      <w:pPr>
        <w:numPr>
          <w:ilvl w:val="1"/>
          <w:numId w:val="16"/>
        </w:numPr>
      </w:pPr>
      <w:r w:rsidRPr="00C04C0B">
        <w:t>Implementar una función de mutación que invierta los valores de la diagonal de individuos en la nueva población.</w:t>
      </w:r>
    </w:p>
    <w:p w14:paraId="2AC77B52" w14:textId="3B60C9E7" w:rsidR="00C04C0B" w:rsidRDefault="008915EC" w:rsidP="00C04C0B">
      <w:r>
        <w:t>Partes del algoritmo:</w:t>
      </w:r>
    </w:p>
    <w:p w14:paraId="06689D1C" w14:textId="79875BF9" w:rsidR="008915EC" w:rsidRDefault="008915EC" w:rsidP="00C04C0B">
      <w:r>
        <w:t xml:space="preserve">Primeramente, el paso 1 era generar una población inicial. En este caso, una población de 7 individuos con combinaciones aleatorias de 0s y 1s, que tengan en total 8 caracteres. </w:t>
      </w:r>
    </w:p>
    <w:p w14:paraId="0F612814" w14:textId="38988ADF" w:rsidR="008915EC" w:rsidRPr="00C04C0B" w:rsidRDefault="008915EC" w:rsidP="00C04C0B">
      <w:r>
        <w:t xml:space="preserve">En mi caso hice primero una función para  </w:t>
      </w:r>
    </w:p>
    <w:sectPr w:rsidR="008915EC" w:rsidRPr="00C04C0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light Candles">
    <w:panose1 w:val="02000600000000000000"/>
    <w:charset w:val="00"/>
    <w:family w:val="auto"/>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087B"/>
    <w:multiLevelType w:val="hybridMultilevel"/>
    <w:tmpl w:val="19AC3648"/>
    <w:lvl w:ilvl="0" w:tplc="080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026E02"/>
    <w:multiLevelType w:val="hybridMultilevel"/>
    <w:tmpl w:val="19C60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75391D"/>
    <w:multiLevelType w:val="hybridMultilevel"/>
    <w:tmpl w:val="899CB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BC4487"/>
    <w:multiLevelType w:val="hybridMultilevel"/>
    <w:tmpl w:val="19AC364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B51EA6"/>
    <w:multiLevelType w:val="hybridMultilevel"/>
    <w:tmpl w:val="FE464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AB4889"/>
    <w:multiLevelType w:val="hybridMultilevel"/>
    <w:tmpl w:val="E110D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C80054"/>
    <w:multiLevelType w:val="hybridMultilevel"/>
    <w:tmpl w:val="8E0AB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835EA5"/>
    <w:multiLevelType w:val="hybridMultilevel"/>
    <w:tmpl w:val="A2C0439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F82C34"/>
    <w:multiLevelType w:val="hybridMultilevel"/>
    <w:tmpl w:val="0B30AA8A"/>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9" w15:restartNumberingAfterBreak="0">
    <w:nsid w:val="43472D42"/>
    <w:multiLevelType w:val="hybridMultilevel"/>
    <w:tmpl w:val="D4C4F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2B290D"/>
    <w:multiLevelType w:val="hybridMultilevel"/>
    <w:tmpl w:val="19AC364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BF2747"/>
    <w:multiLevelType w:val="hybridMultilevel"/>
    <w:tmpl w:val="09624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535695"/>
    <w:multiLevelType w:val="hybridMultilevel"/>
    <w:tmpl w:val="39D40C6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E83FF2"/>
    <w:multiLevelType w:val="multilevel"/>
    <w:tmpl w:val="C79C1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0176FD"/>
    <w:multiLevelType w:val="hybridMultilevel"/>
    <w:tmpl w:val="0F80F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8646BE"/>
    <w:multiLevelType w:val="hybridMultilevel"/>
    <w:tmpl w:val="79AADC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818448484">
    <w:abstractNumId w:val="1"/>
  </w:num>
  <w:num w:numId="2" w16cid:durableId="956788327">
    <w:abstractNumId w:val="6"/>
  </w:num>
  <w:num w:numId="3" w16cid:durableId="276719890">
    <w:abstractNumId w:val="5"/>
  </w:num>
  <w:num w:numId="4" w16cid:durableId="2080322945">
    <w:abstractNumId w:val="11"/>
  </w:num>
  <w:num w:numId="5" w16cid:durableId="90514310">
    <w:abstractNumId w:val="0"/>
  </w:num>
  <w:num w:numId="6" w16cid:durableId="2061976757">
    <w:abstractNumId w:val="2"/>
  </w:num>
  <w:num w:numId="7" w16cid:durableId="197158882">
    <w:abstractNumId w:val="4"/>
  </w:num>
  <w:num w:numId="8" w16cid:durableId="243492225">
    <w:abstractNumId w:val="9"/>
  </w:num>
  <w:num w:numId="9" w16cid:durableId="940257277">
    <w:abstractNumId w:val="8"/>
  </w:num>
  <w:num w:numId="10" w16cid:durableId="1492720053">
    <w:abstractNumId w:val="12"/>
  </w:num>
  <w:num w:numId="11" w16cid:durableId="702680086">
    <w:abstractNumId w:val="7"/>
  </w:num>
  <w:num w:numId="12" w16cid:durableId="202598130">
    <w:abstractNumId w:val="10"/>
  </w:num>
  <w:num w:numId="13" w16cid:durableId="779422453">
    <w:abstractNumId w:val="3"/>
  </w:num>
  <w:num w:numId="14" w16cid:durableId="1732192093">
    <w:abstractNumId w:val="14"/>
  </w:num>
  <w:num w:numId="15" w16cid:durableId="1709139477">
    <w:abstractNumId w:val="15"/>
  </w:num>
  <w:num w:numId="16" w16cid:durableId="426814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079"/>
    <w:rsid w:val="0003104E"/>
    <w:rsid w:val="00072249"/>
    <w:rsid w:val="00072F29"/>
    <w:rsid w:val="000E3EB3"/>
    <w:rsid w:val="00194E84"/>
    <w:rsid w:val="002D7B14"/>
    <w:rsid w:val="003422EC"/>
    <w:rsid w:val="00635079"/>
    <w:rsid w:val="006E658E"/>
    <w:rsid w:val="00831F94"/>
    <w:rsid w:val="008915EC"/>
    <w:rsid w:val="008A692B"/>
    <w:rsid w:val="008A6E59"/>
    <w:rsid w:val="00B36D0A"/>
    <w:rsid w:val="00C04C0B"/>
    <w:rsid w:val="00C7695E"/>
    <w:rsid w:val="00CC5D6E"/>
    <w:rsid w:val="00D00BA3"/>
    <w:rsid w:val="00E37709"/>
    <w:rsid w:val="00E66F80"/>
    <w:rsid w:val="00EC41E3"/>
    <w:rsid w:val="00F514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0A0FF"/>
  <w15:chartTrackingRefBased/>
  <w15:docId w15:val="{D7BF8240-DB7F-4B9F-89E2-B06C256E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5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66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658406">
      <w:bodyDiv w:val="1"/>
      <w:marLeft w:val="0"/>
      <w:marRight w:val="0"/>
      <w:marTop w:val="0"/>
      <w:marBottom w:val="0"/>
      <w:divBdr>
        <w:top w:val="none" w:sz="0" w:space="0" w:color="auto"/>
        <w:left w:val="none" w:sz="0" w:space="0" w:color="auto"/>
        <w:bottom w:val="none" w:sz="0" w:space="0" w:color="auto"/>
        <w:right w:val="none" w:sz="0" w:space="0" w:color="auto"/>
      </w:divBdr>
    </w:div>
    <w:div w:id="148774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DB5D-F12F-4124-A65F-73BC6776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7</Pages>
  <Words>744</Words>
  <Characters>40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fery Morales</dc:creator>
  <cp:keywords/>
  <dc:description/>
  <cp:lastModifiedBy>Ranfery Morales</cp:lastModifiedBy>
  <cp:revision>6</cp:revision>
  <dcterms:created xsi:type="dcterms:W3CDTF">2024-05-13T02:08:00Z</dcterms:created>
  <dcterms:modified xsi:type="dcterms:W3CDTF">2024-05-23T01:49:00Z</dcterms:modified>
</cp:coreProperties>
</file>